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2F96" w14:textId="5DDF1255" w:rsidR="009D3659" w:rsidRDefault="009D3659" w:rsidP="00581D0B">
      <w:pPr>
        <w:spacing w:line="240" w:lineRule="auto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FC899D" wp14:editId="2CBDB493">
            <wp:simplePos x="0" y="0"/>
            <wp:positionH relativeFrom="margin">
              <wp:posOffset>5744183</wp:posOffset>
            </wp:positionH>
            <wp:positionV relativeFrom="paragraph">
              <wp:posOffset>238567</wp:posOffset>
            </wp:positionV>
            <wp:extent cx="1069119" cy="1421299"/>
            <wp:effectExtent l="0" t="0" r="0" b="7620"/>
            <wp:wrapThrough wrapText="bothSides">
              <wp:wrapPolygon edited="0">
                <wp:start x="0" y="0"/>
                <wp:lineTo x="0" y="21426"/>
                <wp:lineTo x="21176" y="21426"/>
                <wp:lineTo x="211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19" cy="14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972C9" w14:textId="22ACE522" w:rsidR="005E3588" w:rsidRDefault="00DD70FA" w:rsidP="00581D0B">
      <w:pPr>
        <w:spacing w:line="240" w:lineRule="auto"/>
        <w:rPr>
          <w:b/>
          <w:bCs/>
          <w:sz w:val="32"/>
          <w:szCs w:val="32"/>
        </w:rPr>
      </w:pPr>
      <w:r w:rsidRPr="00DD70FA">
        <w:rPr>
          <w:b/>
          <w:bCs/>
          <w:sz w:val="32"/>
          <w:szCs w:val="32"/>
        </w:rPr>
        <w:t>Abhishek Danalakota</w:t>
      </w:r>
      <w:r w:rsidR="00063FA5" w:rsidRPr="00063FA5">
        <w:t xml:space="preserve"> </w:t>
      </w:r>
    </w:p>
    <w:p w14:paraId="6A45B885" w14:textId="3ADDF75A" w:rsidR="001221AA" w:rsidRDefault="009D3659" w:rsidP="009D36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7" w:history="1">
        <w:r w:rsidRPr="00DB5820">
          <w:rPr>
            <w:rStyle w:val="Hyperlink"/>
            <w:sz w:val="24"/>
            <w:szCs w:val="24"/>
          </w:rPr>
          <w:t>Dabhishek2895@gmail.com</w:t>
        </w:r>
      </w:hyperlink>
      <w:r w:rsidR="00693AE7" w:rsidRPr="00417E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obile: </w:t>
      </w:r>
      <w:r w:rsidR="00693AE7" w:rsidRPr="00417EF6">
        <w:rPr>
          <w:sz w:val="24"/>
          <w:szCs w:val="24"/>
        </w:rPr>
        <w:t>+353894503909</w:t>
      </w:r>
      <w:r w:rsidR="00037A62">
        <w:rPr>
          <w:sz w:val="24"/>
          <w:szCs w:val="24"/>
        </w:rPr>
        <w:br/>
      </w:r>
      <w:r w:rsidR="00D609A1">
        <w:rPr>
          <w:sz w:val="24"/>
          <w:szCs w:val="24"/>
        </w:rPr>
        <w:pict w14:anchorId="232FC847">
          <v:rect id="_x0000_i1025" style="width:424.65pt;height:1.25pt" o:hrpct="858" o:hralign="center" o:hrstd="t" o:hrnoshade="t" o:hr="t" fillcolor="black [3213]" stroked="f"/>
        </w:pict>
      </w:r>
    </w:p>
    <w:p w14:paraId="3BAB481F" w14:textId="13C626EA" w:rsidR="00DD70FA" w:rsidRPr="00360646" w:rsidRDefault="00DD70FA" w:rsidP="00DD70FA">
      <w:pPr>
        <w:rPr>
          <w:b/>
          <w:bCs/>
          <w:sz w:val="24"/>
          <w:szCs w:val="24"/>
        </w:rPr>
      </w:pPr>
      <w:r w:rsidRPr="00360646">
        <w:rPr>
          <w:b/>
          <w:bCs/>
          <w:sz w:val="24"/>
          <w:szCs w:val="24"/>
        </w:rPr>
        <w:t xml:space="preserve">CAREER OBJECTIVE </w:t>
      </w:r>
    </w:p>
    <w:p w14:paraId="66DB9A94" w14:textId="77777777" w:rsidR="00876592" w:rsidRPr="00D40EE7" w:rsidRDefault="00876592" w:rsidP="00D04031">
      <w:pPr>
        <w:spacing w:line="312" w:lineRule="auto"/>
        <w:rPr>
          <w:sz w:val="24"/>
          <w:szCs w:val="24"/>
        </w:rPr>
      </w:pPr>
      <w:r w:rsidRPr="00D40EE7">
        <w:rPr>
          <w:sz w:val="24"/>
          <w:szCs w:val="24"/>
        </w:rPr>
        <w:t>Dedicated and results-driven Azure Cloud/DevOps Engineer with a strong background in cloud technologies, automation, and continuous integration/continuous deployment (CI/CD) pipelines.</w:t>
      </w:r>
    </w:p>
    <w:p w14:paraId="547612D8" w14:textId="77777777" w:rsidR="0022513C" w:rsidRPr="00D40EE7" w:rsidRDefault="00876592" w:rsidP="00D04031">
      <w:pPr>
        <w:spacing w:line="312" w:lineRule="auto"/>
        <w:rPr>
          <w:sz w:val="24"/>
          <w:szCs w:val="24"/>
        </w:rPr>
      </w:pPr>
      <w:r w:rsidRPr="00D40EE7">
        <w:rPr>
          <w:sz w:val="24"/>
          <w:szCs w:val="24"/>
        </w:rPr>
        <w:t>My objective is to contribute my expertise in designing, deploying, and managing Azure-based infrastructures while optimising DevOps practices to streamline software development lifecycles.</w:t>
      </w:r>
    </w:p>
    <w:p w14:paraId="4E4E7063" w14:textId="5F17BCB2" w:rsidR="00BA09AA" w:rsidRDefault="00876592" w:rsidP="00D04031">
      <w:pPr>
        <w:spacing w:line="312" w:lineRule="auto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As a proactive team player, I am eager to collaborate with cross-functional teams and utilise my problem-solving abilities to drive business growth and achieve exceptional results in the rapidly evolving world of cloud computing</w:t>
      </w:r>
      <w:r w:rsidRPr="00876592">
        <w:t>.</w:t>
      </w:r>
      <w:r w:rsidR="00D609A1">
        <w:rPr>
          <w:sz w:val="24"/>
          <w:szCs w:val="24"/>
        </w:rPr>
        <w:pict w14:anchorId="0DCC0D2A">
          <v:rect id="_x0000_i1026" style="width:451.3pt;height:1.5pt" o:hralign="center" o:hrstd="t" o:hrnoshade="t" o:hr="t" fillcolor="black [3213]" stroked="f"/>
        </w:pict>
      </w:r>
    </w:p>
    <w:p w14:paraId="176A6D42" w14:textId="751F4BDD" w:rsidR="00BA09AA" w:rsidRDefault="00C3161F" w:rsidP="00BA09A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</w:t>
      </w:r>
      <w:r w:rsidR="00BA09AA" w:rsidRPr="00BA09AA">
        <w:rPr>
          <w:b/>
          <w:bCs/>
          <w:sz w:val="24"/>
          <w:szCs w:val="24"/>
        </w:rPr>
        <w:t xml:space="preserve"> HISTORY</w:t>
      </w:r>
    </w:p>
    <w:p w14:paraId="6A87E9A8" w14:textId="4CAE5326" w:rsidR="00BA09AA" w:rsidRPr="00BA09AA" w:rsidRDefault="006215D9" w:rsidP="00BA09AA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EB073E" wp14:editId="0954334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723900" cy="728345"/>
            <wp:effectExtent l="0" t="0" r="0" b="0"/>
            <wp:wrapThrough wrapText="bothSides">
              <wp:wrapPolygon edited="0">
                <wp:start x="0" y="0"/>
                <wp:lineTo x="0" y="20903"/>
                <wp:lineTo x="21032" y="20903"/>
                <wp:lineTo x="210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947">
        <w:rPr>
          <w:b/>
          <w:bCs/>
          <w:sz w:val="24"/>
          <w:szCs w:val="24"/>
        </w:rPr>
        <w:t>Current</w:t>
      </w:r>
      <w:r w:rsidR="00BA09AA" w:rsidRPr="00BA09AA">
        <w:rPr>
          <w:b/>
          <w:bCs/>
          <w:sz w:val="24"/>
          <w:szCs w:val="24"/>
        </w:rPr>
        <w:t xml:space="preserve"> Employer</w:t>
      </w:r>
      <w:r w:rsidR="00A95947">
        <w:rPr>
          <w:b/>
          <w:bCs/>
          <w:sz w:val="24"/>
          <w:szCs w:val="24"/>
        </w:rPr>
        <w:t xml:space="preserve"> </w:t>
      </w:r>
      <w:r w:rsidR="00BA09AA" w:rsidRPr="00BA09AA">
        <w:rPr>
          <w:b/>
          <w:bCs/>
          <w:sz w:val="24"/>
          <w:szCs w:val="24"/>
        </w:rPr>
        <w:t xml:space="preserve">- </w:t>
      </w:r>
      <w:r w:rsidR="00BA09AA" w:rsidRPr="00417EF6">
        <w:rPr>
          <w:sz w:val="24"/>
          <w:szCs w:val="24"/>
          <w:u w:val="single"/>
        </w:rPr>
        <w:t xml:space="preserve">Ernst &amp; </w:t>
      </w:r>
      <w:r w:rsidR="00A95947" w:rsidRPr="00417EF6">
        <w:rPr>
          <w:sz w:val="24"/>
          <w:szCs w:val="24"/>
          <w:u w:val="single"/>
        </w:rPr>
        <w:t>Y</w:t>
      </w:r>
      <w:r w:rsidR="00BA09AA" w:rsidRPr="00417EF6">
        <w:rPr>
          <w:sz w:val="24"/>
          <w:szCs w:val="24"/>
          <w:u w:val="single"/>
        </w:rPr>
        <w:t xml:space="preserve">oung </w:t>
      </w:r>
      <w:r w:rsidR="00A95947" w:rsidRPr="00417EF6">
        <w:rPr>
          <w:sz w:val="24"/>
          <w:szCs w:val="24"/>
          <w:u w:val="single"/>
        </w:rPr>
        <w:t>Ireland</w:t>
      </w:r>
      <w:r w:rsidR="00BA09AA" w:rsidRPr="00BA09AA">
        <w:rPr>
          <w:b/>
          <w:bCs/>
          <w:sz w:val="24"/>
          <w:szCs w:val="24"/>
        </w:rPr>
        <w:t xml:space="preserve">   </w:t>
      </w:r>
      <w:r w:rsidR="00413F58">
        <w:rPr>
          <w:b/>
          <w:bCs/>
          <w:sz w:val="24"/>
          <w:szCs w:val="24"/>
        </w:rPr>
        <w:tab/>
      </w:r>
      <w:r w:rsidR="00413F58">
        <w:rPr>
          <w:b/>
          <w:bCs/>
          <w:sz w:val="24"/>
          <w:szCs w:val="24"/>
        </w:rPr>
        <w:tab/>
      </w:r>
      <w:r w:rsidR="00413F58">
        <w:rPr>
          <w:b/>
          <w:bCs/>
          <w:sz w:val="24"/>
          <w:szCs w:val="24"/>
        </w:rPr>
        <w:tab/>
      </w:r>
      <w:r w:rsidR="00413F58">
        <w:rPr>
          <w:b/>
          <w:bCs/>
          <w:sz w:val="24"/>
          <w:szCs w:val="24"/>
        </w:rPr>
        <w:tab/>
      </w:r>
      <w:r w:rsidR="00413F58">
        <w:rPr>
          <w:b/>
          <w:bCs/>
          <w:sz w:val="24"/>
          <w:szCs w:val="24"/>
        </w:rPr>
        <w:tab/>
      </w:r>
    </w:p>
    <w:p w14:paraId="7B1BB3A9" w14:textId="48102182" w:rsidR="00BA09AA" w:rsidRPr="00BA09AA" w:rsidRDefault="00BA09AA" w:rsidP="00BA09AA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>Cloud/DevOps Consultant</w:t>
      </w:r>
      <w:r w:rsidR="00921218" w:rsidRPr="00921218">
        <w:rPr>
          <w:noProof/>
        </w:rPr>
        <w:t xml:space="preserve"> </w:t>
      </w:r>
    </w:p>
    <w:p w14:paraId="70C84E3B" w14:textId="036F5C33" w:rsidR="00BA09AA" w:rsidRPr="00A95947" w:rsidRDefault="00BA09AA" w:rsidP="00BA09AA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="00A95947" w:rsidRPr="00A95947">
        <w:rPr>
          <w:sz w:val="24"/>
          <w:szCs w:val="24"/>
        </w:rPr>
        <w:t>Platform Delivery team</w:t>
      </w:r>
      <w:r w:rsidRPr="00A95947">
        <w:rPr>
          <w:sz w:val="24"/>
          <w:szCs w:val="24"/>
        </w:rPr>
        <w:t xml:space="preserve">  </w:t>
      </w:r>
      <w:r w:rsidR="00413F58">
        <w:rPr>
          <w:sz w:val="24"/>
          <w:szCs w:val="24"/>
        </w:rPr>
        <w:tab/>
      </w:r>
      <w:r w:rsidR="00413F58">
        <w:rPr>
          <w:sz w:val="24"/>
          <w:szCs w:val="24"/>
        </w:rPr>
        <w:tab/>
      </w:r>
      <w:r w:rsidR="00413F58">
        <w:rPr>
          <w:sz w:val="24"/>
          <w:szCs w:val="24"/>
        </w:rPr>
        <w:tab/>
      </w:r>
      <w:r w:rsidR="00413F58">
        <w:rPr>
          <w:sz w:val="24"/>
          <w:szCs w:val="24"/>
        </w:rPr>
        <w:tab/>
      </w:r>
      <w:r w:rsidRPr="00A95947">
        <w:rPr>
          <w:sz w:val="24"/>
          <w:szCs w:val="24"/>
        </w:rPr>
        <w:t xml:space="preserve"> </w:t>
      </w:r>
    </w:p>
    <w:p w14:paraId="5CBB2546" w14:textId="5ECBBE90" w:rsidR="00BA09AA" w:rsidRDefault="00BA09AA" w:rsidP="00BA09AA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 w:rsidR="00A95947"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 w:rsidR="00A95947" w:rsidRPr="00A95947">
        <w:rPr>
          <w:sz w:val="24"/>
          <w:szCs w:val="24"/>
        </w:rPr>
        <w:t>06</w:t>
      </w:r>
      <w:r w:rsidRPr="00A95947">
        <w:rPr>
          <w:sz w:val="24"/>
          <w:szCs w:val="24"/>
        </w:rPr>
        <w:t xml:space="preserve"> </w:t>
      </w:r>
      <w:r w:rsidR="00A95947" w:rsidRPr="00A95947">
        <w:rPr>
          <w:sz w:val="24"/>
          <w:szCs w:val="24"/>
        </w:rPr>
        <w:t>Sep</w:t>
      </w:r>
      <w:r w:rsidRPr="00A95947">
        <w:rPr>
          <w:sz w:val="24"/>
          <w:szCs w:val="24"/>
        </w:rPr>
        <w:t xml:space="preserve"> 202</w:t>
      </w:r>
      <w:r w:rsidR="00A95947" w:rsidRPr="00A95947">
        <w:rPr>
          <w:sz w:val="24"/>
          <w:szCs w:val="24"/>
        </w:rPr>
        <w:t>1</w:t>
      </w:r>
      <w:r w:rsidRPr="00A95947">
        <w:rPr>
          <w:sz w:val="24"/>
          <w:szCs w:val="24"/>
        </w:rPr>
        <w:t xml:space="preserve"> – till </w:t>
      </w:r>
      <w:r w:rsidR="009823BF">
        <w:rPr>
          <w:sz w:val="24"/>
          <w:szCs w:val="24"/>
        </w:rPr>
        <w:t>present</w:t>
      </w:r>
    </w:p>
    <w:p w14:paraId="79C3A735" w14:textId="61F2A871" w:rsidR="00A95947" w:rsidRDefault="00A95947" w:rsidP="00BA09AA">
      <w:pPr>
        <w:spacing w:after="0"/>
        <w:rPr>
          <w:sz w:val="24"/>
          <w:szCs w:val="24"/>
        </w:rPr>
      </w:pPr>
    </w:p>
    <w:p w14:paraId="3534F18F" w14:textId="08ED61B9" w:rsidR="00A95947" w:rsidRDefault="00A95947" w:rsidP="00BA09AA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4CA3F58A" w14:textId="77777777" w:rsidR="002E1D90" w:rsidRDefault="002E1D90" w:rsidP="00BA09AA">
      <w:pPr>
        <w:spacing w:after="0"/>
        <w:rPr>
          <w:b/>
          <w:bCs/>
          <w:sz w:val="24"/>
          <w:szCs w:val="24"/>
        </w:rPr>
      </w:pPr>
    </w:p>
    <w:p w14:paraId="7C4FB6C9" w14:textId="4DA55435" w:rsidR="0048005C" w:rsidRPr="00D40EE7" w:rsidRDefault="0048005C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 xml:space="preserve">Implementing branching strategy, governance, automatic triggers, approval gates and validation checks in Azure DevOps </w:t>
      </w:r>
      <w:r w:rsidR="007F02EC" w:rsidRPr="00D40EE7">
        <w:rPr>
          <w:sz w:val="24"/>
          <w:szCs w:val="24"/>
        </w:rPr>
        <w:t>organi</w:t>
      </w:r>
      <w:r w:rsidR="007F02EC">
        <w:rPr>
          <w:sz w:val="24"/>
          <w:szCs w:val="24"/>
        </w:rPr>
        <w:t>s</w:t>
      </w:r>
      <w:r w:rsidR="007F02EC" w:rsidRPr="00D40EE7">
        <w:rPr>
          <w:sz w:val="24"/>
          <w:szCs w:val="24"/>
        </w:rPr>
        <w:t>ation.</w:t>
      </w:r>
    </w:p>
    <w:p w14:paraId="338A6E55" w14:textId="3B70D837" w:rsidR="00FD79F6" w:rsidRPr="00A118EF" w:rsidRDefault="00FD79F6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 xml:space="preserve">Writing </w:t>
      </w:r>
      <w:r w:rsidR="007A50C1" w:rsidRPr="00D40EE7">
        <w:rPr>
          <w:sz w:val="24"/>
          <w:szCs w:val="24"/>
        </w:rPr>
        <w:t xml:space="preserve">PowerShell </w:t>
      </w:r>
      <w:r w:rsidRPr="00D40EE7">
        <w:rPr>
          <w:sz w:val="24"/>
          <w:szCs w:val="24"/>
        </w:rPr>
        <w:t>scripts</w:t>
      </w:r>
      <w:r w:rsidR="007A50C1" w:rsidRPr="00D40EE7">
        <w:rPr>
          <w:sz w:val="24"/>
          <w:szCs w:val="24"/>
        </w:rPr>
        <w:t xml:space="preserve"> and use </w:t>
      </w:r>
      <w:r w:rsidR="00466AFB" w:rsidRPr="00D40EE7">
        <w:rPr>
          <w:sz w:val="24"/>
          <w:szCs w:val="24"/>
        </w:rPr>
        <w:t>Infrastructure as Code</w:t>
      </w:r>
      <w:r w:rsidR="001D32F9" w:rsidRPr="00D40EE7">
        <w:rPr>
          <w:sz w:val="24"/>
          <w:szCs w:val="24"/>
        </w:rPr>
        <w:t xml:space="preserve"> (</w:t>
      </w:r>
      <w:proofErr w:type="spellStart"/>
      <w:r w:rsidR="001D32F9" w:rsidRPr="00D40EE7">
        <w:rPr>
          <w:sz w:val="24"/>
          <w:szCs w:val="24"/>
        </w:rPr>
        <w:t>IaC</w:t>
      </w:r>
      <w:proofErr w:type="spellEnd"/>
      <w:r w:rsidR="001D32F9" w:rsidRPr="00D40EE7">
        <w:rPr>
          <w:sz w:val="24"/>
          <w:szCs w:val="24"/>
        </w:rPr>
        <w:t>)</w:t>
      </w:r>
      <w:r w:rsidR="00466AFB" w:rsidRPr="00D40EE7">
        <w:rPr>
          <w:sz w:val="24"/>
          <w:szCs w:val="24"/>
        </w:rPr>
        <w:t xml:space="preserve"> like </w:t>
      </w:r>
      <w:proofErr w:type="spellStart"/>
      <w:r w:rsidR="001D32F9" w:rsidRPr="00D40EE7">
        <w:rPr>
          <w:sz w:val="24"/>
          <w:szCs w:val="24"/>
        </w:rPr>
        <w:t>T</w:t>
      </w:r>
      <w:r w:rsidR="00466AFB" w:rsidRPr="00D40EE7">
        <w:rPr>
          <w:sz w:val="24"/>
          <w:szCs w:val="24"/>
        </w:rPr>
        <w:t>eraform</w:t>
      </w:r>
      <w:proofErr w:type="spellEnd"/>
      <w:r w:rsidRPr="00D40EE7">
        <w:rPr>
          <w:sz w:val="24"/>
          <w:szCs w:val="24"/>
        </w:rPr>
        <w:t xml:space="preserve"> to deploy Azure </w:t>
      </w:r>
      <w:r w:rsidR="007F02EC" w:rsidRPr="00D40EE7">
        <w:rPr>
          <w:sz w:val="24"/>
          <w:szCs w:val="24"/>
        </w:rPr>
        <w:t>infrastructure.</w:t>
      </w:r>
    </w:p>
    <w:p w14:paraId="6C7BC2D1" w14:textId="3F44FF5E" w:rsidR="00A118EF" w:rsidRPr="00D40EE7" w:rsidRDefault="00A118EF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tegrating Elastic search with Azure V</w:t>
      </w:r>
      <w:r w:rsidR="00973031">
        <w:rPr>
          <w:sz w:val="24"/>
          <w:szCs w:val="24"/>
        </w:rPr>
        <w:t xml:space="preserve">M to scrap data using Prometheus and visualise </w:t>
      </w:r>
      <w:r w:rsidR="00CF65FA">
        <w:rPr>
          <w:sz w:val="24"/>
          <w:szCs w:val="24"/>
        </w:rPr>
        <w:t>application and system performance</w:t>
      </w:r>
      <w:r w:rsidR="003D322E">
        <w:rPr>
          <w:sz w:val="24"/>
          <w:szCs w:val="24"/>
        </w:rPr>
        <w:t xml:space="preserve"> on Grafana</w:t>
      </w:r>
      <w:r w:rsidR="00CF65FA">
        <w:rPr>
          <w:sz w:val="24"/>
          <w:szCs w:val="24"/>
        </w:rPr>
        <w:t>.</w:t>
      </w:r>
    </w:p>
    <w:p w14:paraId="4AA42A90" w14:textId="1CDC30B9" w:rsidR="00633E60" w:rsidRPr="00D40EE7" w:rsidRDefault="00633E60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 xml:space="preserve">Troubleshooting </w:t>
      </w:r>
      <w:r w:rsidR="00271321" w:rsidRPr="00D40EE7">
        <w:rPr>
          <w:sz w:val="24"/>
          <w:szCs w:val="24"/>
        </w:rPr>
        <w:t xml:space="preserve">and supporting </w:t>
      </w:r>
      <w:r w:rsidR="00F51F5D" w:rsidRPr="00D40EE7">
        <w:rPr>
          <w:sz w:val="24"/>
          <w:szCs w:val="24"/>
        </w:rPr>
        <w:t xml:space="preserve">any incidents that are related to </w:t>
      </w:r>
      <w:r w:rsidR="009725A8" w:rsidRPr="00D40EE7">
        <w:rPr>
          <w:sz w:val="24"/>
          <w:szCs w:val="24"/>
        </w:rPr>
        <w:t xml:space="preserve">(Azure Active Directory, AD Conditional access policies, </w:t>
      </w:r>
      <w:r w:rsidR="00D62BA0" w:rsidRPr="00D40EE7">
        <w:rPr>
          <w:sz w:val="24"/>
          <w:szCs w:val="24"/>
        </w:rPr>
        <w:t xml:space="preserve">Azure DevOps, </w:t>
      </w:r>
      <w:r w:rsidR="00EF7CCA" w:rsidRPr="00D40EE7">
        <w:rPr>
          <w:sz w:val="24"/>
          <w:szCs w:val="24"/>
        </w:rPr>
        <w:t xml:space="preserve">Automation accounts, Key Vault, AVD, </w:t>
      </w:r>
      <w:r w:rsidR="00801CD6" w:rsidRPr="00D40EE7">
        <w:rPr>
          <w:sz w:val="24"/>
          <w:szCs w:val="24"/>
        </w:rPr>
        <w:t xml:space="preserve">Azure </w:t>
      </w:r>
      <w:r w:rsidR="00705B65" w:rsidRPr="00D40EE7">
        <w:rPr>
          <w:sz w:val="24"/>
          <w:szCs w:val="24"/>
        </w:rPr>
        <w:t>Windows</w:t>
      </w:r>
      <w:r w:rsidR="00801CD6" w:rsidRPr="00D40EE7">
        <w:rPr>
          <w:sz w:val="24"/>
          <w:szCs w:val="24"/>
        </w:rPr>
        <w:t xml:space="preserve"> &amp; Linux</w:t>
      </w:r>
      <w:r w:rsidR="00705B65" w:rsidRPr="00D40EE7">
        <w:rPr>
          <w:sz w:val="24"/>
          <w:szCs w:val="24"/>
        </w:rPr>
        <w:t xml:space="preserve"> servers</w:t>
      </w:r>
      <w:r w:rsidR="00801CD6" w:rsidRPr="00D40EE7">
        <w:rPr>
          <w:sz w:val="24"/>
          <w:szCs w:val="24"/>
        </w:rPr>
        <w:t xml:space="preserve"> VM’s,</w:t>
      </w:r>
      <w:r w:rsidR="003D4386" w:rsidRPr="00D40EE7">
        <w:rPr>
          <w:sz w:val="24"/>
          <w:szCs w:val="24"/>
        </w:rPr>
        <w:t xml:space="preserve"> </w:t>
      </w:r>
      <w:r w:rsidR="00EF7CCA" w:rsidRPr="00D40EE7">
        <w:rPr>
          <w:sz w:val="24"/>
          <w:szCs w:val="24"/>
        </w:rPr>
        <w:t>Firewall</w:t>
      </w:r>
      <w:r w:rsidR="00C81745" w:rsidRPr="00D40EE7">
        <w:rPr>
          <w:sz w:val="24"/>
          <w:szCs w:val="24"/>
        </w:rPr>
        <w:t>, Azure Backup</w:t>
      </w:r>
      <w:r w:rsidR="00392C62" w:rsidRPr="00D40EE7">
        <w:rPr>
          <w:sz w:val="24"/>
          <w:szCs w:val="24"/>
        </w:rPr>
        <w:t xml:space="preserve">, </w:t>
      </w:r>
      <w:proofErr w:type="spellStart"/>
      <w:r w:rsidR="00392C62" w:rsidRPr="00D40EE7">
        <w:rPr>
          <w:sz w:val="24"/>
          <w:szCs w:val="24"/>
        </w:rPr>
        <w:t>CosmosDB</w:t>
      </w:r>
      <w:proofErr w:type="spellEnd"/>
      <w:r w:rsidR="00C81745" w:rsidRPr="00D40EE7">
        <w:rPr>
          <w:sz w:val="24"/>
          <w:szCs w:val="24"/>
        </w:rPr>
        <w:t xml:space="preserve"> etc</w:t>
      </w:r>
      <w:r w:rsidR="009725A8" w:rsidRPr="00D40EE7">
        <w:rPr>
          <w:sz w:val="24"/>
          <w:szCs w:val="24"/>
        </w:rPr>
        <w:t>)</w:t>
      </w:r>
    </w:p>
    <w:p w14:paraId="35844B27" w14:textId="463990EF" w:rsidR="00641193" w:rsidRPr="007F02EC" w:rsidRDefault="000F6662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 xml:space="preserve">Build Power Automate flows to </w:t>
      </w:r>
      <w:r w:rsidR="00D0747E" w:rsidRPr="00D40EE7">
        <w:rPr>
          <w:sz w:val="24"/>
          <w:szCs w:val="24"/>
        </w:rPr>
        <w:t>automate provisioning</w:t>
      </w:r>
      <w:r w:rsidRPr="00D40EE7">
        <w:rPr>
          <w:sz w:val="24"/>
          <w:szCs w:val="24"/>
        </w:rPr>
        <w:t xml:space="preserve"> of Azure AD users</w:t>
      </w:r>
      <w:r w:rsidR="00B816B9" w:rsidRPr="00D40EE7">
        <w:rPr>
          <w:sz w:val="24"/>
          <w:szCs w:val="24"/>
        </w:rPr>
        <w:t>, refreshing acces</w:t>
      </w:r>
      <w:r w:rsidR="00957469" w:rsidRPr="00D40EE7">
        <w:rPr>
          <w:sz w:val="24"/>
          <w:szCs w:val="24"/>
        </w:rPr>
        <w:t>s token</w:t>
      </w:r>
      <w:r w:rsidR="00E70EEB" w:rsidRPr="00D40EE7">
        <w:rPr>
          <w:sz w:val="24"/>
          <w:szCs w:val="24"/>
        </w:rPr>
        <w:t xml:space="preserve"> and </w:t>
      </w:r>
      <w:r w:rsidR="001D1655" w:rsidRPr="00D40EE7">
        <w:rPr>
          <w:sz w:val="24"/>
          <w:szCs w:val="24"/>
        </w:rPr>
        <w:t>auto</w:t>
      </w:r>
      <w:r w:rsidR="00E70EEB" w:rsidRPr="00D40EE7">
        <w:rPr>
          <w:sz w:val="24"/>
          <w:szCs w:val="24"/>
        </w:rPr>
        <w:t>mate data refresh on storage account.</w:t>
      </w:r>
    </w:p>
    <w:p w14:paraId="2979EEFA" w14:textId="39B316C6" w:rsidR="007F02EC" w:rsidRPr="00D40EE7" w:rsidRDefault="007F02EC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nfigured alerts, alert </w:t>
      </w:r>
      <w:proofErr w:type="gramStart"/>
      <w:r>
        <w:rPr>
          <w:sz w:val="24"/>
          <w:szCs w:val="24"/>
        </w:rPr>
        <w:t>groups</w:t>
      </w:r>
      <w:proofErr w:type="gramEnd"/>
      <w:r>
        <w:rPr>
          <w:sz w:val="24"/>
          <w:szCs w:val="24"/>
        </w:rPr>
        <w:t xml:space="preserve"> and alert rules</w:t>
      </w:r>
      <w:r w:rsidR="001B564A">
        <w:rPr>
          <w:sz w:val="24"/>
          <w:szCs w:val="24"/>
        </w:rPr>
        <w:t xml:space="preserve"> on Azure Log Analytics workspace to monitor the infrastructure.</w:t>
      </w:r>
    </w:p>
    <w:p w14:paraId="266210F0" w14:textId="31265BAC" w:rsidR="00100597" w:rsidRPr="00D40EE7" w:rsidRDefault="00100597" w:rsidP="00FE19C4">
      <w:pPr>
        <w:pStyle w:val="ListParagraph"/>
        <w:numPr>
          <w:ilvl w:val="0"/>
          <w:numId w:val="6"/>
        </w:numPr>
        <w:spacing w:line="312" w:lineRule="auto"/>
        <w:ind w:left="714" w:right="119" w:hanging="357"/>
        <w:jc w:val="both"/>
        <w:rPr>
          <w:sz w:val="24"/>
          <w:szCs w:val="24"/>
        </w:rPr>
      </w:pPr>
      <w:r w:rsidRPr="00D40EE7">
        <w:rPr>
          <w:sz w:val="24"/>
          <w:szCs w:val="24"/>
        </w:rPr>
        <w:t>Configuring Power BI Dashboards and Power BI gateway connections.</w:t>
      </w:r>
    </w:p>
    <w:p w14:paraId="4C489D07" w14:textId="18C424CD" w:rsidR="00675603" w:rsidRPr="00D40EE7" w:rsidRDefault="0094018B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Manage Azure AD identity which includes</w:t>
      </w:r>
      <w:r w:rsidR="00510428" w:rsidRPr="00D40EE7">
        <w:rPr>
          <w:sz w:val="24"/>
          <w:szCs w:val="24"/>
        </w:rPr>
        <w:t xml:space="preserve"> Conditional access policies</w:t>
      </w:r>
      <w:r w:rsidR="004C1004" w:rsidRPr="00D40EE7">
        <w:rPr>
          <w:sz w:val="24"/>
          <w:szCs w:val="24"/>
        </w:rPr>
        <w:t>, Privileged Identity Management</w:t>
      </w:r>
      <w:r w:rsidR="00675603" w:rsidRPr="00D40EE7">
        <w:rPr>
          <w:sz w:val="24"/>
          <w:szCs w:val="24"/>
        </w:rPr>
        <w:t xml:space="preserve"> </w:t>
      </w:r>
      <w:r w:rsidR="000B5181" w:rsidRPr="00D40EE7">
        <w:rPr>
          <w:sz w:val="24"/>
          <w:szCs w:val="24"/>
        </w:rPr>
        <w:t xml:space="preserve">to </w:t>
      </w:r>
      <w:r w:rsidR="00675603" w:rsidRPr="00D40EE7">
        <w:rPr>
          <w:sz w:val="24"/>
          <w:szCs w:val="24"/>
        </w:rPr>
        <w:t>restrict access on specific resources to mitigate risks</w:t>
      </w:r>
      <w:r w:rsidR="000B5181" w:rsidRPr="00D40EE7">
        <w:rPr>
          <w:sz w:val="24"/>
          <w:szCs w:val="24"/>
        </w:rPr>
        <w:t xml:space="preserve"> and </w:t>
      </w:r>
      <w:r w:rsidR="003F1DF6" w:rsidRPr="00D40EE7">
        <w:rPr>
          <w:sz w:val="24"/>
          <w:szCs w:val="24"/>
        </w:rPr>
        <w:t>manage Azure devices using Intune</w:t>
      </w:r>
      <w:r w:rsidR="00500E9F" w:rsidRPr="00D40EE7">
        <w:rPr>
          <w:sz w:val="24"/>
          <w:szCs w:val="24"/>
        </w:rPr>
        <w:t>.</w:t>
      </w:r>
    </w:p>
    <w:p w14:paraId="5A9F6D71" w14:textId="32B90056" w:rsidR="00C25277" w:rsidRPr="00D40EE7" w:rsidRDefault="002073E8" w:rsidP="00FE19C4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lastRenderedPageBreak/>
        <w:t xml:space="preserve">Collaborating with global EY stakeholders to deliver </w:t>
      </w:r>
      <w:r w:rsidR="00A235DA" w:rsidRPr="00D40EE7">
        <w:rPr>
          <w:sz w:val="24"/>
          <w:szCs w:val="24"/>
        </w:rPr>
        <w:t xml:space="preserve">the assigned </w:t>
      </w:r>
      <w:r w:rsidRPr="00D40EE7">
        <w:rPr>
          <w:sz w:val="24"/>
          <w:szCs w:val="24"/>
        </w:rPr>
        <w:t xml:space="preserve">projects </w:t>
      </w:r>
      <w:r w:rsidR="004400AF" w:rsidRPr="00D40EE7">
        <w:rPr>
          <w:sz w:val="24"/>
          <w:szCs w:val="24"/>
        </w:rPr>
        <w:t>within the defined timeframe</w:t>
      </w:r>
      <w:r w:rsidR="001B564A">
        <w:rPr>
          <w:sz w:val="24"/>
          <w:szCs w:val="24"/>
        </w:rPr>
        <w:t xml:space="preserve"> using Agile/Scrum methodologies.</w:t>
      </w:r>
    </w:p>
    <w:p w14:paraId="7A69876B" w14:textId="20838A45" w:rsidR="00510428" w:rsidRPr="006C221C" w:rsidRDefault="00510428" w:rsidP="008D7343">
      <w:pPr>
        <w:pStyle w:val="ListParagraph"/>
        <w:numPr>
          <w:ilvl w:val="0"/>
          <w:numId w:val="6"/>
        </w:numPr>
        <w:spacing w:after="0" w:line="312" w:lineRule="auto"/>
        <w:ind w:left="714" w:right="119" w:hanging="357"/>
        <w:jc w:val="both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 xml:space="preserve">Created estimations documents to procuring Azure, Office E5 &amp; Dynamics 365 licenses from </w:t>
      </w:r>
      <w:r w:rsidR="00FE19C4">
        <w:rPr>
          <w:sz w:val="24"/>
          <w:szCs w:val="24"/>
        </w:rPr>
        <w:t>Microsoft partners</w:t>
      </w:r>
      <w:r w:rsidRPr="00D40EE7">
        <w:rPr>
          <w:sz w:val="24"/>
          <w:szCs w:val="24"/>
        </w:rPr>
        <w:t>.</w:t>
      </w:r>
    </w:p>
    <w:p w14:paraId="5FE63697" w14:textId="77777777" w:rsidR="006C221C" w:rsidRPr="00FE19C4" w:rsidRDefault="006C221C" w:rsidP="006C221C">
      <w:pPr>
        <w:pStyle w:val="ListParagraph"/>
        <w:spacing w:after="0" w:line="312" w:lineRule="auto"/>
        <w:ind w:left="714" w:right="119"/>
        <w:jc w:val="both"/>
        <w:rPr>
          <w:b/>
          <w:bCs/>
          <w:sz w:val="24"/>
          <w:szCs w:val="24"/>
        </w:rPr>
      </w:pPr>
    </w:p>
    <w:p w14:paraId="23B7D49A" w14:textId="5A68D9D0" w:rsidR="00510428" w:rsidRPr="00BA09AA" w:rsidRDefault="0073434B" w:rsidP="00510428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1FA339" wp14:editId="57E2842A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80899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0854" y="21086"/>
                <wp:lineTo x="208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28">
        <w:rPr>
          <w:b/>
          <w:bCs/>
          <w:sz w:val="24"/>
          <w:szCs w:val="24"/>
        </w:rPr>
        <w:t>Current</w:t>
      </w:r>
      <w:r w:rsidR="00510428" w:rsidRPr="00BA09AA">
        <w:rPr>
          <w:b/>
          <w:bCs/>
          <w:sz w:val="24"/>
          <w:szCs w:val="24"/>
        </w:rPr>
        <w:t xml:space="preserve"> Employer</w:t>
      </w:r>
      <w:r w:rsidR="00510428">
        <w:rPr>
          <w:b/>
          <w:bCs/>
          <w:sz w:val="24"/>
          <w:szCs w:val="24"/>
        </w:rPr>
        <w:t xml:space="preserve"> </w:t>
      </w:r>
      <w:r w:rsidR="00510428" w:rsidRPr="00BA09AA">
        <w:rPr>
          <w:b/>
          <w:bCs/>
          <w:sz w:val="24"/>
          <w:szCs w:val="24"/>
        </w:rPr>
        <w:t xml:space="preserve">- </w:t>
      </w:r>
      <w:r w:rsidR="00510428" w:rsidRPr="00417EF6">
        <w:rPr>
          <w:sz w:val="24"/>
          <w:szCs w:val="24"/>
          <w:u w:val="single"/>
        </w:rPr>
        <w:t>Genpact Ireland</w:t>
      </w:r>
      <w:r w:rsidR="00510428" w:rsidRPr="00417EF6">
        <w:rPr>
          <w:b/>
          <w:bCs/>
          <w:sz w:val="24"/>
          <w:szCs w:val="24"/>
          <w:u w:val="single"/>
        </w:rPr>
        <w:t xml:space="preserve"> </w:t>
      </w:r>
      <w:r w:rsidR="00510428" w:rsidRPr="00417EF6">
        <w:rPr>
          <w:sz w:val="24"/>
          <w:szCs w:val="24"/>
          <w:u w:val="single"/>
        </w:rPr>
        <w:t>Ltd</w:t>
      </w:r>
      <w:r w:rsidR="00510428" w:rsidRPr="00BA09AA">
        <w:rPr>
          <w:b/>
          <w:bCs/>
          <w:sz w:val="24"/>
          <w:szCs w:val="24"/>
        </w:rPr>
        <w:t xml:space="preserve">  </w:t>
      </w:r>
    </w:p>
    <w:p w14:paraId="5E63DC6E" w14:textId="30682BB7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F14A33">
        <w:rPr>
          <w:sz w:val="24"/>
          <w:szCs w:val="24"/>
        </w:rPr>
        <w:t>Developer Support Engineer</w:t>
      </w:r>
      <w:r w:rsidR="0073434B" w:rsidRPr="0073434B">
        <w:rPr>
          <w:noProof/>
        </w:rPr>
        <w:t xml:space="preserve"> </w:t>
      </w:r>
    </w:p>
    <w:p w14:paraId="380C428D" w14:textId="28C9F219" w:rsidR="00510428" w:rsidRPr="00A95947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B64884">
        <w:rPr>
          <w:sz w:val="24"/>
          <w:szCs w:val="24"/>
        </w:rPr>
        <w:t xml:space="preserve">Facebook </w:t>
      </w:r>
      <w:r w:rsidR="00F14A33">
        <w:rPr>
          <w:sz w:val="24"/>
          <w:szCs w:val="24"/>
        </w:rPr>
        <w:t>Marketing API’s</w:t>
      </w:r>
    </w:p>
    <w:p w14:paraId="4961E5DA" w14:textId="0C3CEB43" w:rsidR="00510428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>from 0</w:t>
      </w:r>
      <w:r>
        <w:rPr>
          <w:sz w:val="24"/>
          <w:szCs w:val="24"/>
        </w:rPr>
        <w:t>9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Mar</w:t>
      </w:r>
      <w:r w:rsidRPr="00A95947">
        <w:rPr>
          <w:sz w:val="24"/>
          <w:szCs w:val="24"/>
        </w:rPr>
        <w:t xml:space="preserve"> 202</w:t>
      </w:r>
      <w:r>
        <w:rPr>
          <w:sz w:val="24"/>
          <w:szCs w:val="24"/>
        </w:rPr>
        <w:t>0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31 Aug 2021</w:t>
      </w:r>
    </w:p>
    <w:p w14:paraId="16E6B458" w14:textId="2BA14593" w:rsidR="00510428" w:rsidRDefault="00510428" w:rsidP="00510428">
      <w:pPr>
        <w:spacing w:after="0"/>
        <w:rPr>
          <w:sz w:val="24"/>
          <w:szCs w:val="24"/>
        </w:rPr>
      </w:pPr>
    </w:p>
    <w:p w14:paraId="18A6DBC3" w14:textId="43C232E5" w:rsidR="00510428" w:rsidRDefault="00510428" w:rsidP="00510428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6D9377FD" w14:textId="462159D4" w:rsidR="00510428" w:rsidRDefault="00510428" w:rsidP="00510428">
      <w:pPr>
        <w:spacing w:after="0"/>
        <w:rPr>
          <w:b/>
          <w:bCs/>
          <w:sz w:val="24"/>
          <w:szCs w:val="24"/>
        </w:rPr>
      </w:pPr>
    </w:p>
    <w:p w14:paraId="6005AE96" w14:textId="7AEC678B" w:rsidR="00830D94" w:rsidRPr="00830D94" w:rsidRDefault="00830D94" w:rsidP="00FE19C4">
      <w:pPr>
        <w:pStyle w:val="ListParagraph"/>
        <w:numPr>
          <w:ilvl w:val="0"/>
          <w:numId w:val="12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Assist developers with Facebook API integrations using Graph API Explorer </w:t>
      </w:r>
    </w:p>
    <w:p w14:paraId="09D81B34" w14:textId="0A1D4B03" w:rsidR="00B64884" w:rsidRPr="00B64884" w:rsidRDefault="00B64884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Decipher and troubleshoot bug reports and maintain communication with Product Engineering for </w:t>
      </w:r>
    </w:p>
    <w:p w14:paraId="429850AA" w14:textId="4BF8FAFA" w:rsidR="00B64884" w:rsidRPr="00B64884" w:rsidRDefault="00B64884" w:rsidP="00FE19C4">
      <w:pPr>
        <w:pStyle w:val="ListParagraph"/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further assessment.  </w:t>
      </w:r>
    </w:p>
    <w:p w14:paraId="685B5B21" w14:textId="1E6CA325" w:rsidR="00B64884" w:rsidRPr="00B64884" w:rsidRDefault="00B64884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Debug code snippet and coding samples from developers and fix their issues. </w:t>
      </w:r>
    </w:p>
    <w:p w14:paraId="47C2515A" w14:textId="5160E657" w:rsidR="003836F7" w:rsidRPr="0046187E" w:rsidRDefault="003836F7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art of </w:t>
      </w:r>
      <w:r w:rsidR="00937F9E">
        <w:rPr>
          <w:sz w:val="24"/>
          <w:szCs w:val="24"/>
        </w:rPr>
        <w:t>24x7x365 operational model</w:t>
      </w:r>
      <w:r w:rsidR="00D25EE7">
        <w:rPr>
          <w:sz w:val="24"/>
          <w:szCs w:val="24"/>
        </w:rPr>
        <w:t xml:space="preserve">, I was acting as the point of </w:t>
      </w:r>
      <w:r w:rsidR="00D25EE7" w:rsidRPr="00B64884">
        <w:rPr>
          <w:sz w:val="24"/>
          <w:szCs w:val="24"/>
        </w:rPr>
        <w:t>contact for Platform developers</w:t>
      </w:r>
      <w:r w:rsidR="00D25EE7">
        <w:rPr>
          <w:sz w:val="24"/>
          <w:szCs w:val="24"/>
        </w:rPr>
        <w:t xml:space="preserve"> </w:t>
      </w:r>
      <w:r w:rsidR="00C32A38">
        <w:rPr>
          <w:sz w:val="24"/>
          <w:szCs w:val="24"/>
        </w:rPr>
        <w:t>to</w:t>
      </w:r>
      <w:r w:rsidR="00C32A38" w:rsidRPr="00B64884">
        <w:rPr>
          <w:sz w:val="24"/>
          <w:szCs w:val="24"/>
        </w:rPr>
        <w:t xml:space="preserve"> manage technical product issues and escalations</w:t>
      </w:r>
      <w:r w:rsidR="00C32A38">
        <w:rPr>
          <w:sz w:val="24"/>
          <w:szCs w:val="24"/>
        </w:rPr>
        <w:t xml:space="preserve"> </w:t>
      </w:r>
      <w:r w:rsidR="00D25EE7">
        <w:rPr>
          <w:sz w:val="24"/>
          <w:szCs w:val="24"/>
        </w:rPr>
        <w:t xml:space="preserve">to </w:t>
      </w:r>
      <w:r w:rsidR="00D31556">
        <w:rPr>
          <w:sz w:val="24"/>
          <w:szCs w:val="24"/>
        </w:rPr>
        <w:t>meet the</w:t>
      </w:r>
      <w:r w:rsidR="00B662C7">
        <w:rPr>
          <w:sz w:val="24"/>
          <w:szCs w:val="24"/>
        </w:rPr>
        <w:t xml:space="preserve"> SLA and maintain service </w:t>
      </w:r>
      <w:proofErr w:type="gramStart"/>
      <w:r w:rsidR="00D31556">
        <w:rPr>
          <w:sz w:val="24"/>
          <w:szCs w:val="24"/>
        </w:rPr>
        <w:t>availability</w:t>
      </w:r>
      <w:proofErr w:type="gramEnd"/>
    </w:p>
    <w:p w14:paraId="42A41CE9" w14:textId="7280C3E4" w:rsidR="00B64884" w:rsidRPr="0057480B" w:rsidRDefault="00B64884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Build product insights from developer experience/sentiments and work with cross-functional partners to </w:t>
      </w:r>
      <w:r w:rsidRPr="00603EDB">
        <w:rPr>
          <w:sz w:val="24"/>
          <w:szCs w:val="24"/>
        </w:rPr>
        <w:t>take appropriate action</w:t>
      </w:r>
      <w:r w:rsidR="0057480B">
        <w:rPr>
          <w:sz w:val="24"/>
          <w:szCs w:val="24"/>
        </w:rPr>
        <w:t xml:space="preserve"> to build, drive </w:t>
      </w:r>
      <w:r w:rsidR="0057480B" w:rsidRPr="00B64884">
        <w:rPr>
          <w:sz w:val="24"/>
          <w:szCs w:val="24"/>
        </w:rPr>
        <w:t xml:space="preserve">and improve </w:t>
      </w:r>
      <w:r w:rsidR="0057480B">
        <w:rPr>
          <w:sz w:val="24"/>
          <w:szCs w:val="24"/>
        </w:rPr>
        <w:t>Facebook</w:t>
      </w:r>
      <w:r w:rsidR="0057480B" w:rsidRPr="00B64884">
        <w:rPr>
          <w:sz w:val="24"/>
          <w:szCs w:val="24"/>
        </w:rPr>
        <w:t xml:space="preserve"> tools and processes</w:t>
      </w:r>
      <w:r w:rsidR="0057480B">
        <w:rPr>
          <w:sz w:val="24"/>
          <w:szCs w:val="24"/>
        </w:rPr>
        <w:t>.</w:t>
      </w:r>
    </w:p>
    <w:p w14:paraId="2CF5FD39" w14:textId="1369CAAA" w:rsidR="00B64884" w:rsidRPr="00B64884" w:rsidRDefault="00B64884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 xml:space="preserve">Writing technical </w:t>
      </w:r>
      <w:r w:rsidR="00424B53">
        <w:rPr>
          <w:sz w:val="24"/>
          <w:szCs w:val="24"/>
        </w:rPr>
        <w:t>documentations</w:t>
      </w:r>
      <w:r w:rsidRPr="00B64884">
        <w:rPr>
          <w:sz w:val="24"/>
          <w:szCs w:val="24"/>
        </w:rPr>
        <w:t xml:space="preserve"> to developers to make them understand about the issue and drive them to solution. </w:t>
      </w:r>
    </w:p>
    <w:p w14:paraId="11BD1092" w14:textId="3AF3B51B" w:rsidR="00B64884" w:rsidRPr="00B64884" w:rsidRDefault="00B64884" w:rsidP="00FE19C4">
      <w:pPr>
        <w:pStyle w:val="ListParagraph"/>
        <w:numPr>
          <w:ilvl w:val="0"/>
          <w:numId w:val="6"/>
        </w:numPr>
        <w:spacing w:after="0" w:line="312" w:lineRule="auto"/>
        <w:jc w:val="both"/>
        <w:rPr>
          <w:sz w:val="24"/>
          <w:szCs w:val="24"/>
        </w:rPr>
      </w:pPr>
      <w:r w:rsidRPr="00B64884">
        <w:rPr>
          <w:sz w:val="24"/>
          <w:szCs w:val="24"/>
        </w:rPr>
        <w:t>Drive to meet or exceed daily performance metrics related to key performance indicators</w:t>
      </w:r>
      <w:r w:rsidR="00F32BBE">
        <w:rPr>
          <w:sz w:val="24"/>
          <w:szCs w:val="24"/>
        </w:rPr>
        <w:t xml:space="preserve"> (KPIs)</w:t>
      </w:r>
      <w:r w:rsidRPr="00B64884">
        <w:rPr>
          <w:sz w:val="24"/>
          <w:szCs w:val="24"/>
        </w:rPr>
        <w:t xml:space="preserve"> </w:t>
      </w:r>
    </w:p>
    <w:p w14:paraId="015D11A8" w14:textId="31479E61" w:rsidR="00F14A33" w:rsidRDefault="00F14A33" w:rsidP="00F14A33">
      <w:pPr>
        <w:pStyle w:val="ListParagraph"/>
        <w:spacing w:after="0"/>
        <w:rPr>
          <w:sz w:val="24"/>
          <w:szCs w:val="24"/>
        </w:rPr>
      </w:pPr>
    </w:p>
    <w:p w14:paraId="79AF7072" w14:textId="22AB1EEE" w:rsidR="00FE19C4" w:rsidRPr="00B64884" w:rsidRDefault="00FE19C4" w:rsidP="00F14A33">
      <w:pPr>
        <w:pStyle w:val="ListParagraph"/>
        <w:spacing w:after="0"/>
        <w:rPr>
          <w:sz w:val="24"/>
          <w:szCs w:val="24"/>
        </w:rPr>
      </w:pPr>
    </w:p>
    <w:p w14:paraId="79CBDD05" w14:textId="44B46E6C" w:rsidR="00510428" w:rsidRPr="00BA09AA" w:rsidRDefault="00581D0B" w:rsidP="00510428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2B8D6F" wp14:editId="7AF5230A">
            <wp:simplePos x="0" y="0"/>
            <wp:positionH relativeFrom="margin">
              <wp:posOffset>5643245</wp:posOffset>
            </wp:positionH>
            <wp:positionV relativeFrom="paragraph">
              <wp:posOffset>11430</wp:posOffset>
            </wp:positionV>
            <wp:extent cx="998855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010" y="20700"/>
                <wp:lineTo x="2101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28">
        <w:rPr>
          <w:b/>
          <w:bCs/>
          <w:sz w:val="24"/>
          <w:szCs w:val="24"/>
        </w:rPr>
        <w:t>Current</w:t>
      </w:r>
      <w:r w:rsidR="00510428" w:rsidRPr="00BA09AA">
        <w:rPr>
          <w:b/>
          <w:bCs/>
          <w:sz w:val="24"/>
          <w:szCs w:val="24"/>
        </w:rPr>
        <w:t xml:space="preserve"> Employer</w:t>
      </w:r>
      <w:r w:rsidR="00510428">
        <w:rPr>
          <w:b/>
          <w:bCs/>
          <w:sz w:val="24"/>
          <w:szCs w:val="24"/>
        </w:rPr>
        <w:t xml:space="preserve"> –</w:t>
      </w:r>
      <w:r w:rsidR="00510428" w:rsidRPr="00BA09AA">
        <w:rPr>
          <w:b/>
          <w:bCs/>
          <w:sz w:val="24"/>
          <w:szCs w:val="24"/>
        </w:rPr>
        <w:t xml:space="preserve"> </w:t>
      </w:r>
      <w:r w:rsidR="00510428" w:rsidRPr="00417EF6">
        <w:rPr>
          <w:sz w:val="24"/>
          <w:szCs w:val="24"/>
          <w:u w:val="single"/>
        </w:rPr>
        <w:t>IBM India Pvt Ltd</w:t>
      </w:r>
      <w:r w:rsidR="00510428" w:rsidRPr="00BA09AA">
        <w:rPr>
          <w:b/>
          <w:bCs/>
          <w:sz w:val="24"/>
          <w:szCs w:val="24"/>
        </w:rPr>
        <w:t xml:space="preserve">  </w:t>
      </w:r>
    </w:p>
    <w:p w14:paraId="1CEAF5D7" w14:textId="487E17BD" w:rsidR="00510428" w:rsidRPr="00BA09AA" w:rsidRDefault="00510428" w:rsidP="00510428">
      <w:pPr>
        <w:spacing w:after="0"/>
        <w:rPr>
          <w:b/>
          <w:bCs/>
          <w:sz w:val="24"/>
          <w:szCs w:val="24"/>
        </w:rPr>
      </w:pPr>
      <w:r w:rsidRPr="00BA09AA"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ssociate System Engineer</w:t>
      </w:r>
    </w:p>
    <w:p w14:paraId="7CE5F7AB" w14:textId="1D517AAD" w:rsidR="00510428" w:rsidRPr="00A95947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 w:rsidR="00A61C3E">
        <w:rPr>
          <w:sz w:val="24"/>
          <w:szCs w:val="24"/>
        </w:rPr>
        <w:t>Identity and Management</w:t>
      </w:r>
      <w:r w:rsidRPr="00A95947">
        <w:rPr>
          <w:sz w:val="24"/>
          <w:szCs w:val="24"/>
        </w:rPr>
        <w:t xml:space="preserve">   </w:t>
      </w:r>
    </w:p>
    <w:p w14:paraId="1D5B4EAA" w14:textId="2C58592A" w:rsidR="00510428" w:rsidRDefault="00510428" w:rsidP="00510428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>
        <w:rPr>
          <w:sz w:val="24"/>
          <w:szCs w:val="24"/>
        </w:rPr>
        <w:t>14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Feb</w:t>
      </w:r>
      <w:r w:rsidRPr="00A95947">
        <w:rPr>
          <w:sz w:val="24"/>
          <w:szCs w:val="24"/>
        </w:rPr>
        <w:t xml:space="preserve"> 20</w:t>
      </w:r>
      <w:r>
        <w:rPr>
          <w:sz w:val="24"/>
          <w:szCs w:val="24"/>
        </w:rPr>
        <w:t>18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17 Jan 2019</w:t>
      </w:r>
    </w:p>
    <w:p w14:paraId="288991E1" w14:textId="22B799AB" w:rsidR="00510428" w:rsidRDefault="00510428" w:rsidP="00510428">
      <w:pPr>
        <w:spacing w:after="0"/>
        <w:rPr>
          <w:sz w:val="24"/>
          <w:szCs w:val="24"/>
        </w:rPr>
      </w:pPr>
    </w:p>
    <w:p w14:paraId="219CF7CB" w14:textId="0577BB53" w:rsidR="006E2CB5" w:rsidRDefault="006E2CB5" w:rsidP="006E2CB5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62056679" w14:textId="46B9FC08" w:rsidR="00FF3CB9" w:rsidRDefault="00FF3CB9" w:rsidP="00FE19C4">
      <w:pPr>
        <w:spacing w:after="0"/>
        <w:jc w:val="both"/>
        <w:rPr>
          <w:b/>
          <w:bCs/>
          <w:sz w:val="24"/>
          <w:szCs w:val="24"/>
        </w:rPr>
      </w:pPr>
    </w:p>
    <w:p w14:paraId="5111E21E" w14:textId="4D21A806" w:rsidR="00E01AEB" w:rsidRDefault="00E01AEB" w:rsidP="00FE19C4">
      <w:pPr>
        <w:pStyle w:val="ListParagraph"/>
        <w:numPr>
          <w:ilvl w:val="0"/>
          <w:numId w:val="6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E01AEB">
        <w:rPr>
          <w:sz w:val="24"/>
          <w:szCs w:val="24"/>
        </w:rPr>
        <w:t>Experience managing user life cycle and integrating application requirements in a shared services framework</w:t>
      </w:r>
      <w:r w:rsidR="000615B6">
        <w:rPr>
          <w:sz w:val="24"/>
          <w:szCs w:val="24"/>
        </w:rPr>
        <w:t>.</w:t>
      </w:r>
    </w:p>
    <w:p w14:paraId="159C604F" w14:textId="1CEB2AE0" w:rsidR="001E5EEA" w:rsidRDefault="001E5EEA" w:rsidP="00FE19C4">
      <w:pPr>
        <w:pStyle w:val="ListParagraph"/>
        <w:numPr>
          <w:ilvl w:val="0"/>
          <w:numId w:val="6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1E5EEA">
        <w:rPr>
          <w:sz w:val="24"/>
          <w:szCs w:val="24"/>
        </w:rPr>
        <w:t>Managed Network Access and Firewall administration using IBM BigFix</w:t>
      </w:r>
      <w:r w:rsidR="000615B6">
        <w:rPr>
          <w:sz w:val="24"/>
          <w:szCs w:val="24"/>
        </w:rPr>
        <w:t>.</w:t>
      </w:r>
    </w:p>
    <w:p w14:paraId="1AB4920B" w14:textId="67D3B7B5" w:rsidR="0022752E" w:rsidRDefault="0022752E" w:rsidP="00FE19C4">
      <w:pPr>
        <w:pStyle w:val="ListParagraph"/>
        <w:numPr>
          <w:ilvl w:val="0"/>
          <w:numId w:val="6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22752E">
        <w:rPr>
          <w:sz w:val="24"/>
          <w:szCs w:val="24"/>
        </w:rPr>
        <w:t xml:space="preserve">Created Action Scripts and </w:t>
      </w:r>
      <w:proofErr w:type="spellStart"/>
      <w:r w:rsidRPr="0022752E">
        <w:rPr>
          <w:sz w:val="24"/>
          <w:szCs w:val="24"/>
        </w:rPr>
        <w:t>Fixlets</w:t>
      </w:r>
      <w:proofErr w:type="spellEnd"/>
      <w:r w:rsidRPr="0022752E">
        <w:rPr>
          <w:sz w:val="24"/>
          <w:szCs w:val="24"/>
        </w:rPr>
        <w:t xml:space="preserve"> to automate deployments and changes to the client data and security</w:t>
      </w:r>
      <w:r w:rsidR="000615B6">
        <w:rPr>
          <w:sz w:val="24"/>
          <w:szCs w:val="24"/>
        </w:rPr>
        <w:t>.</w:t>
      </w:r>
    </w:p>
    <w:p w14:paraId="69C10299" w14:textId="546E4533" w:rsidR="00E54E58" w:rsidRPr="00E01AEB" w:rsidRDefault="001E5EEA" w:rsidP="00FE19C4">
      <w:pPr>
        <w:pStyle w:val="ListParagraph"/>
        <w:numPr>
          <w:ilvl w:val="0"/>
          <w:numId w:val="6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E54E58">
        <w:rPr>
          <w:sz w:val="24"/>
          <w:szCs w:val="24"/>
        </w:rPr>
        <w:t>Analysed</w:t>
      </w:r>
      <w:r w:rsidR="00E54E58" w:rsidRPr="00E54E58">
        <w:rPr>
          <w:sz w:val="24"/>
          <w:szCs w:val="24"/>
        </w:rPr>
        <w:t xml:space="preserve"> and clarified customer technical inquiries related to Active Directory and RSA Token Authentication</w:t>
      </w:r>
      <w:r w:rsidR="000615B6">
        <w:rPr>
          <w:sz w:val="24"/>
          <w:szCs w:val="24"/>
        </w:rPr>
        <w:t>.</w:t>
      </w:r>
    </w:p>
    <w:p w14:paraId="42181E46" w14:textId="150B134A" w:rsidR="00E01AEB" w:rsidRPr="00F9290E" w:rsidRDefault="00E01AEB" w:rsidP="00FE19C4">
      <w:pPr>
        <w:pStyle w:val="ListParagraph"/>
        <w:numPr>
          <w:ilvl w:val="0"/>
          <w:numId w:val="13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E01AEB">
        <w:rPr>
          <w:sz w:val="24"/>
          <w:szCs w:val="24"/>
        </w:rPr>
        <w:t xml:space="preserve">Strong knowledge and experience managing the following IAM activities: ID administration, provisioning, </w:t>
      </w:r>
      <w:r w:rsidRPr="00F9290E">
        <w:rPr>
          <w:sz w:val="24"/>
          <w:szCs w:val="24"/>
        </w:rPr>
        <w:t>governance/auditing, IAM reporting, IAM tool operations</w:t>
      </w:r>
      <w:r w:rsidR="000615B6">
        <w:rPr>
          <w:sz w:val="24"/>
          <w:szCs w:val="24"/>
        </w:rPr>
        <w:t>.</w:t>
      </w:r>
    </w:p>
    <w:p w14:paraId="7E469519" w14:textId="1A8ADFA9" w:rsidR="00E01AEB" w:rsidRPr="00E01AEB" w:rsidRDefault="00E01AEB" w:rsidP="00FE19C4">
      <w:pPr>
        <w:pStyle w:val="ListParagraph"/>
        <w:numPr>
          <w:ilvl w:val="0"/>
          <w:numId w:val="13"/>
        </w:numPr>
        <w:spacing w:after="0" w:line="312" w:lineRule="auto"/>
        <w:ind w:left="714" w:hanging="357"/>
        <w:jc w:val="both"/>
        <w:rPr>
          <w:sz w:val="24"/>
          <w:szCs w:val="24"/>
        </w:rPr>
      </w:pPr>
      <w:r w:rsidRPr="00E01AEB">
        <w:rPr>
          <w:sz w:val="24"/>
          <w:szCs w:val="24"/>
        </w:rPr>
        <w:t>Worked on Linux servers for providing access to new customers and stakeholders</w:t>
      </w:r>
      <w:r w:rsidR="000615B6">
        <w:rPr>
          <w:sz w:val="24"/>
          <w:szCs w:val="24"/>
        </w:rPr>
        <w:t>.</w:t>
      </w:r>
    </w:p>
    <w:p w14:paraId="09208E48" w14:textId="77777777" w:rsidR="00601304" w:rsidRDefault="00601304" w:rsidP="00142E82">
      <w:pPr>
        <w:spacing w:after="0"/>
        <w:rPr>
          <w:b/>
          <w:bCs/>
          <w:sz w:val="24"/>
          <w:szCs w:val="24"/>
        </w:rPr>
      </w:pPr>
    </w:p>
    <w:p w14:paraId="0BE3BD5D" w14:textId="77777777" w:rsidR="008A01F8" w:rsidRDefault="008A01F8" w:rsidP="00142E82">
      <w:pPr>
        <w:spacing w:after="0"/>
        <w:rPr>
          <w:b/>
          <w:bCs/>
          <w:sz w:val="24"/>
          <w:szCs w:val="24"/>
        </w:rPr>
      </w:pPr>
    </w:p>
    <w:p w14:paraId="59CB1A94" w14:textId="3A4F3652" w:rsidR="00142E82" w:rsidRPr="00012953" w:rsidRDefault="00601304" w:rsidP="00142E82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D3337FB" wp14:editId="17ECFE11">
            <wp:simplePos x="0" y="0"/>
            <wp:positionH relativeFrom="margin">
              <wp:posOffset>5598989</wp:posOffset>
            </wp:positionH>
            <wp:positionV relativeFrom="paragraph">
              <wp:posOffset>30756</wp:posOffset>
            </wp:positionV>
            <wp:extent cx="1240601" cy="80185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601" cy="801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7EC">
        <w:rPr>
          <w:b/>
          <w:bCs/>
          <w:sz w:val="24"/>
          <w:szCs w:val="24"/>
        </w:rPr>
        <w:t>Current</w:t>
      </w:r>
      <w:r w:rsidR="001357EC" w:rsidRPr="00BA09AA">
        <w:rPr>
          <w:b/>
          <w:bCs/>
          <w:sz w:val="24"/>
          <w:szCs w:val="24"/>
        </w:rPr>
        <w:t xml:space="preserve"> Employer</w:t>
      </w:r>
      <w:r w:rsidR="001357EC">
        <w:rPr>
          <w:b/>
          <w:bCs/>
          <w:sz w:val="24"/>
          <w:szCs w:val="24"/>
        </w:rPr>
        <w:t xml:space="preserve"> –</w:t>
      </w:r>
      <w:r w:rsidR="001357EC" w:rsidRPr="00BA09AA">
        <w:rPr>
          <w:b/>
          <w:bCs/>
          <w:sz w:val="24"/>
          <w:szCs w:val="24"/>
        </w:rPr>
        <w:t xml:space="preserve"> </w:t>
      </w:r>
      <w:r w:rsidR="00010C20">
        <w:rPr>
          <w:sz w:val="24"/>
          <w:szCs w:val="24"/>
          <w:u w:val="single"/>
        </w:rPr>
        <w:t>NVIDIA India</w:t>
      </w:r>
      <w:r w:rsidR="001357EC" w:rsidRPr="00BA09AA">
        <w:rPr>
          <w:b/>
          <w:bCs/>
          <w:sz w:val="24"/>
          <w:szCs w:val="24"/>
        </w:rPr>
        <w:t xml:space="preserve">  </w:t>
      </w:r>
      <w:r w:rsidR="006C0822">
        <w:rPr>
          <w:b/>
          <w:bCs/>
          <w:sz w:val="24"/>
          <w:szCs w:val="24"/>
        </w:rPr>
        <w:t xml:space="preserve">  </w:t>
      </w:r>
      <w:r w:rsidR="006C0822">
        <w:rPr>
          <w:noProof/>
        </w:rPr>
        <w:t xml:space="preserve">                                                                                                   </w:t>
      </w:r>
      <w:r w:rsidR="006C0822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1357EC" w:rsidRPr="00BA09AA">
        <w:rPr>
          <w:b/>
          <w:bCs/>
          <w:sz w:val="24"/>
          <w:szCs w:val="24"/>
        </w:rPr>
        <w:t>Designation</w:t>
      </w:r>
      <w:r w:rsidR="001357EC">
        <w:rPr>
          <w:b/>
          <w:bCs/>
          <w:sz w:val="24"/>
          <w:szCs w:val="24"/>
        </w:rPr>
        <w:t xml:space="preserve"> –</w:t>
      </w:r>
      <w:r w:rsidR="001357EC" w:rsidRPr="00BA09AA">
        <w:rPr>
          <w:b/>
          <w:bCs/>
          <w:sz w:val="24"/>
          <w:szCs w:val="24"/>
        </w:rPr>
        <w:t xml:space="preserve"> </w:t>
      </w:r>
      <w:r w:rsidR="00010C20">
        <w:rPr>
          <w:sz w:val="24"/>
          <w:szCs w:val="24"/>
        </w:rPr>
        <w:t>Intern</w:t>
      </w:r>
    </w:p>
    <w:p w14:paraId="600255C4" w14:textId="77777777" w:rsidR="006C0822" w:rsidRDefault="00142E82" w:rsidP="00142E82">
      <w:pPr>
        <w:spacing w:after="0"/>
        <w:rPr>
          <w:sz w:val="24"/>
          <w:szCs w:val="24"/>
        </w:rPr>
      </w:pPr>
      <w:r w:rsidRPr="00BA09AA">
        <w:rPr>
          <w:b/>
          <w:bCs/>
          <w:sz w:val="24"/>
          <w:szCs w:val="24"/>
        </w:rPr>
        <w:t>Line of business</w:t>
      </w:r>
      <w:r>
        <w:rPr>
          <w:b/>
          <w:bCs/>
          <w:sz w:val="24"/>
          <w:szCs w:val="24"/>
        </w:rPr>
        <w:t xml:space="preserve"> –</w:t>
      </w:r>
      <w:r w:rsidRPr="00BA09A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I/AL</w:t>
      </w:r>
    </w:p>
    <w:p w14:paraId="410475D6" w14:textId="7B7F5C3C" w:rsidR="00142E82" w:rsidRPr="006C0822" w:rsidRDefault="00142E82" w:rsidP="00142E82">
      <w:pPr>
        <w:spacing w:after="0"/>
        <w:rPr>
          <w:noProof/>
        </w:rPr>
      </w:pPr>
      <w:r w:rsidRPr="00BA09AA">
        <w:rPr>
          <w:b/>
          <w:bCs/>
          <w:sz w:val="24"/>
          <w:szCs w:val="24"/>
        </w:rPr>
        <w:t>Date</w:t>
      </w:r>
      <w:r>
        <w:rPr>
          <w:b/>
          <w:bCs/>
          <w:sz w:val="24"/>
          <w:szCs w:val="24"/>
        </w:rPr>
        <w:t xml:space="preserve"> </w:t>
      </w:r>
      <w:r w:rsidRPr="00BA09AA">
        <w:rPr>
          <w:b/>
          <w:bCs/>
          <w:sz w:val="24"/>
          <w:szCs w:val="24"/>
        </w:rPr>
        <w:t xml:space="preserve">- </w:t>
      </w:r>
      <w:r w:rsidRPr="00A95947">
        <w:rPr>
          <w:sz w:val="24"/>
          <w:szCs w:val="24"/>
        </w:rPr>
        <w:t xml:space="preserve">from </w:t>
      </w:r>
      <w:r>
        <w:rPr>
          <w:sz w:val="24"/>
          <w:szCs w:val="24"/>
        </w:rPr>
        <w:t>06</w:t>
      </w:r>
      <w:r w:rsidRPr="00A95947">
        <w:rPr>
          <w:sz w:val="24"/>
          <w:szCs w:val="24"/>
        </w:rPr>
        <w:t xml:space="preserve"> </w:t>
      </w:r>
      <w:r>
        <w:rPr>
          <w:sz w:val="24"/>
          <w:szCs w:val="24"/>
        </w:rPr>
        <w:t>Nov</w:t>
      </w:r>
      <w:r w:rsidRPr="00A95947">
        <w:rPr>
          <w:sz w:val="24"/>
          <w:szCs w:val="24"/>
        </w:rPr>
        <w:t xml:space="preserve"> 20</w:t>
      </w:r>
      <w:r>
        <w:rPr>
          <w:sz w:val="24"/>
          <w:szCs w:val="24"/>
        </w:rPr>
        <w:t>17</w:t>
      </w:r>
      <w:r w:rsidRPr="00A95947">
        <w:rPr>
          <w:sz w:val="24"/>
          <w:szCs w:val="24"/>
        </w:rPr>
        <w:t xml:space="preserve"> – </w:t>
      </w:r>
      <w:r>
        <w:rPr>
          <w:sz w:val="24"/>
          <w:szCs w:val="24"/>
        </w:rPr>
        <w:t>06 Feb 2018</w:t>
      </w:r>
      <w:r>
        <w:rPr>
          <w:noProof/>
        </w:rPr>
        <w:t xml:space="preserve">                                                                                        </w:t>
      </w:r>
    </w:p>
    <w:p w14:paraId="75051073" w14:textId="77777777" w:rsidR="008A01F8" w:rsidRDefault="008A01F8" w:rsidP="008A01F8">
      <w:pPr>
        <w:spacing w:after="0"/>
        <w:rPr>
          <w:b/>
          <w:bCs/>
          <w:sz w:val="24"/>
          <w:szCs w:val="24"/>
        </w:rPr>
      </w:pPr>
      <w:r w:rsidRPr="00A95947">
        <w:rPr>
          <w:b/>
          <w:bCs/>
          <w:sz w:val="24"/>
          <w:szCs w:val="24"/>
        </w:rPr>
        <w:t xml:space="preserve">Job roles and responsibilities:  </w:t>
      </w:r>
    </w:p>
    <w:p w14:paraId="6F3A1C65" w14:textId="77777777" w:rsidR="00142E82" w:rsidRDefault="00142E82" w:rsidP="001357EC">
      <w:pPr>
        <w:spacing w:after="0"/>
        <w:rPr>
          <w:b/>
          <w:bCs/>
          <w:sz w:val="24"/>
          <w:szCs w:val="24"/>
        </w:rPr>
      </w:pPr>
    </w:p>
    <w:p w14:paraId="216DA182" w14:textId="4FB4B82F" w:rsidR="008A01F8" w:rsidRPr="00BB4989" w:rsidRDefault="003A56B8" w:rsidP="008A01F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Identifying new sources of data or new ways to use existing data to improve results</w:t>
      </w:r>
      <w:r w:rsidR="00BB4989">
        <w:rPr>
          <w:sz w:val="24"/>
          <w:szCs w:val="24"/>
        </w:rPr>
        <w:t>.</w:t>
      </w:r>
    </w:p>
    <w:p w14:paraId="31AD0443" w14:textId="6AA579A3" w:rsidR="00BB4989" w:rsidRPr="00BB4989" w:rsidRDefault="00BB4989" w:rsidP="008A01F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Reviewing existing data sets to identify potential problems with accuracy or completeness of data.</w:t>
      </w:r>
    </w:p>
    <w:p w14:paraId="2F47A108" w14:textId="62AB1EF4" w:rsidR="00BB4989" w:rsidRPr="00695144" w:rsidRDefault="00695144" w:rsidP="008A01F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Designing and implementing experiments to test hypotheses and improve models.</w:t>
      </w:r>
    </w:p>
    <w:p w14:paraId="065FB609" w14:textId="7918B1C1" w:rsidR="00695144" w:rsidRPr="00B832E7" w:rsidRDefault="008A0F88" w:rsidP="008A01F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>Establishing best practices for data collection, preparation, and analysis</w:t>
      </w:r>
      <w:r w:rsidR="00B832E7">
        <w:rPr>
          <w:sz w:val="24"/>
          <w:szCs w:val="24"/>
        </w:rPr>
        <w:t>.</w:t>
      </w:r>
    </w:p>
    <w:p w14:paraId="0CB434E8" w14:textId="3BA432B7" w:rsidR="00B832E7" w:rsidRPr="008A01F8" w:rsidRDefault="00B832E7" w:rsidP="008A01F8">
      <w:pPr>
        <w:pStyle w:val="ListParagraph"/>
        <w:numPr>
          <w:ilvl w:val="0"/>
          <w:numId w:val="15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terpreting </w:t>
      </w:r>
      <w:r w:rsidR="002F5C9A">
        <w:rPr>
          <w:sz w:val="24"/>
          <w:szCs w:val="24"/>
        </w:rPr>
        <w:t>results and providing recommendations based on findings.</w:t>
      </w:r>
    </w:p>
    <w:p w14:paraId="6F1805F8" w14:textId="77777777" w:rsidR="0050100B" w:rsidRDefault="0050100B" w:rsidP="00CF4917">
      <w:pPr>
        <w:rPr>
          <w:b/>
          <w:bCs/>
          <w:sz w:val="24"/>
          <w:szCs w:val="24"/>
        </w:rPr>
      </w:pPr>
    </w:p>
    <w:p w14:paraId="00B9369D" w14:textId="55C12E3F" w:rsidR="00D47180" w:rsidRDefault="002F7204" w:rsidP="00CF491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EA OF EXPERIECE</w:t>
      </w:r>
      <w:r w:rsidR="00F060DF">
        <w:rPr>
          <w:b/>
          <w:bCs/>
          <w:sz w:val="24"/>
          <w:szCs w:val="24"/>
        </w:rPr>
        <w:t xml:space="preserve"> &amp; TECHNICAL SKILLS</w:t>
      </w:r>
    </w:p>
    <w:p w14:paraId="6F83CC99" w14:textId="6790552A" w:rsidR="00F060DF" w:rsidRPr="00D40EE7" w:rsidRDefault="00F060DF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Operating systems:</w:t>
      </w:r>
      <w:r w:rsidR="00E949E1" w:rsidRPr="00D40EE7">
        <w:rPr>
          <w:sz w:val="24"/>
          <w:szCs w:val="24"/>
        </w:rPr>
        <w:t xml:space="preserve"> Microsoft w</w:t>
      </w:r>
      <w:r w:rsidRPr="00D40EE7">
        <w:rPr>
          <w:sz w:val="24"/>
          <w:szCs w:val="24"/>
        </w:rPr>
        <w:t>indows</w:t>
      </w:r>
      <w:r w:rsidR="00E949E1" w:rsidRPr="00D40EE7">
        <w:rPr>
          <w:sz w:val="24"/>
          <w:szCs w:val="24"/>
        </w:rPr>
        <w:t xml:space="preserve"> 10, 8.1, 8, 7</w:t>
      </w:r>
      <w:r w:rsidR="008157FD" w:rsidRPr="00D40EE7">
        <w:rPr>
          <w:sz w:val="24"/>
          <w:szCs w:val="24"/>
        </w:rPr>
        <w:t xml:space="preserve">, Vista, XP, </w:t>
      </w:r>
      <w:proofErr w:type="gramStart"/>
      <w:r w:rsidR="008157FD" w:rsidRPr="00D40EE7">
        <w:rPr>
          <w:sz w:val="24"/>
          <w:szCs w:val="24"/>
        </w:rPr>
        <w:t>Ubuntu</w:t>
      </w:r>
      <w:proofErr w:type="gramEnd"/>
      <w:r w:rsidR="008157FD" w:rsidRPr="00D40EE7">
        <w:rPr>
          <w:sz w:val="24"/>
          <w:szCs w:val="24"/>
        </w:rPr>
        <w:t xml:space="preserve"> and Mac</w:t>
      </w:r>
    </w:p>
    <w:p w14:paraId="132F17E7" w14:textId="2D7AD61D" w:rsidR="008157FD" w:rsidRPr="00D40EE7" w:rsidRDefault="008157FD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W</w:t>
      </w:r>
      <w:r w:rsidR="006F7A85" w:rsidRPr="00D40EE7">
        <w:rPr>
          <w:sz w:val="24"/>
          <w:szCs w:val="24"/>
        </w:rPr>
        <w:t>indows servers: Windows server 2012, 2016</w:t>
      </w:r>
      <w:r w:rsidR="00D62D3E" w:rsidRPr="00D40EE7">
        <w:rPr>
          <w:sz w:val="24"/>
          <w:szCs w:val="24"/>
        </w:rPr>
        <w:t xml:space="preserve"> and 2019</w:t>
      </w:r>
    </w:p>
    <w:p w14:paraId="14F293F8" w14:textId="04DC820B" w:rsidR="00237756" w:rsidRPr="00D40EE7" w:rsidRDefault="00237756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DevOps: Azure DevOps</w:t>
      </w:r>
      <w:r w:rsidR="004D0295" w:rsidRPr="00D40EE7">
        <w:rPr>
          <w:sz w:val="24"/>
          <w:szCs w:val="24"/>
        </w:rPr>
        <w:t>, Git</w:t>
      </w:r>
      <w:r w:rsidR="005F2D0D" w:rsidRPr="00D40EE7">
        <w:rPr>
          <w:sz w:val="24"/>
          <w:szCs w:val="24"/>
        </w:rPr>
        <w:t xml:space="preserve"> &amp;</w:t>
      </w:r>
      <w:r w:rsidR="004D0295" w:rsidRPr="00D40EE7">
        <w:rPr>
          <w:sz w:val="24"/>
          <w:szCs w:val="24"/>
        </w:rPr>
        <w:t xml:space="preserve"> GitHub</w:t>
      </w:r>
      <w:r w:rsidR="00153185">
        <w:rPr>
          <w:sz w:val="24"/>
          <w:szCs w:val="24"/>
        </w:rPr>
        <w:t xml:space="preserve"> Actions, Jenkins</w:t>
      </w:r>
      <w:r w:rsidR="002E5133">
        <w:rPr>
          <w:sz w:val="24"/>
          <w:szCs w:val="24"/>
        </w:rPr>
        <w:t>, Chef, Puppet, Docker</w:t>
      </w:r>
    </w:p>
    <w:p w14:paraId="0D44C3E7" w14:textId="0776C652" w:rsidR="00D62D3E" w:rsidRPr="00D40EE7" w:rsidRDefault="007855F3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Backup Solution: Azure Backup</w:t>
      </w:r>
      <w:r w:rsidR="00914E47" w:rsidRPr="00D40EE7">
        <w:rPr>
          <w:sz w:val="24"/>
          <w:szCs w:val="24"/>
        </w:rPr>
        <w:t xml:space="preserve"> and </w:t>
      </w:r>
      <w:proofErr w:type="spellStart"/>
      <w:r w:rsidR="00534632" w:rsidRPr="00D40EE7">
        <w:rPr>
          <w:sz w:val="24"/>
          <w:szCs w:val="24"/>
        </w:rPr>
        <w:t>CommVault</w:t>
      </w:r>
      <w:proofErr w:type="spellEnd"/>
      <w:r w:rsidR="00534632" w:rsidRPr="00D40EE7">
        <w:rPr>
          <w:sz w:val="24"/>
          <w:szCs w:val="24"/>
        </w:rPr>
        <w:t xml:space="preserve"> </w:t>
      </w:r>
      <w:proofErr w:type="spellStart"/>
      <w:r w:rsidR="00914E47" w:rsidRPr="00D40EE7">
        <w:rPr>
          <w:sz w:val="24"/>
          <w:szCs w:val="24"/>
        </w:rPr>
        <w:t>Mettalic</w:t>
      </w:r>
      <w:proofErr w:type="spellEnd"/>
      <w:r w:rsidR="00914E47" w:rsidRPr="00D40EE7">
        <w:rPr>
          <w:sz w:val="24"/>
          <w:szCs w:val="24"/>
        </w:rPr>
        <w:t xml:space="preserve"> Backup</w:t>
      </w:r>
    </w:p>
    <w:p w14:paraId="22C4DD9C" w14:textId="6D75DAEA" w:rsidR="007855F3" w:rsidRPr="00D40EE7" w:rsidRDefault="0007271B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Firewall Appliance: Azure Firewall</w:t>
      </w:r>
      <w:r w:rsidR="00B07E1D" w:rsidRPr="00D40EE7">
        <w:rPr>
          <w:sz w:val="24"/>
          <w:szCs w:val="24"/>
        </w:rPr>
        <w:t>s</w:t>
      </w:r>
    </w:p>
    <w:p w14:paraId="5744E36B" w14:textId="25D71B54" w:rsidR="00CE351A" w:rsidRPr="00D40EE7" w:rsidRDefault="00CE351A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Cloud Computing: Microsoft Azure and AWS</w:t>
      </w:r>
    </w:p>
    <w:p w14:paraId="60C8FA63" w14:textId="7904B50E" w:rsidR="00CE351A" w:rsidRPr="00D40EE7" w:rsidRDefault="00CE351A" w:rsidP="00D47180">
      <w:pPr>
        <w:pStyle w:val="ListParagraph"/>
        <w:numPr>
          <w:ilvl w:val="0"/>
          <w:numId w:val="14"/>
        </w:numPr>
        <w:spacing w:line="312" w:lineRule="auto"/>
        <w:ind w:left="714" w:hanging="357"/>
        <w:rPr>
          <w:b/>
          <w:bCs/>
          <w:sz w:val="24"/>
          <w:szCs w:val="24"/>
        </w:rPr>
      </w:pPr>
      <w:r w:rsidRPr="00D40EE7">
        <w:rPr>
          <w:sz w:val="24"/>
          <w:szCs w:val="24"/>
        </w:rPr>
        <w:t>Infrastructure as Code: Terraform</w:t>
      </w:r>
    </w:p>
    <w:p w14:paraId="5AA7B9ED" w14:textId="77777777" w:rsidR="00927044" w:rsidRPr="00927044" w:rsidRDefault="00927044" w:rsidP="00927044">
      <w:pPr>
        <w:pStyle w:val="ListParagraph"/>
        <w:rPr>
          <w:b/>
          <w:bCs/>
          <w:sz w:val="24"/>
          <w:szCs w:val="24"/>
        </w:rPr>
      </w:pPr>
    </w:p>
    <w:p w14:paraId="1A4ED0B8" w14:textId="77777777" w:rsidR="00927044" w:rsidRDefault="00927044" w:rsidP="00927044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CERTIFICATIONS   </w:t>
      </w:r>
    </w:p>
    <w:p w14:paraId="218B3B99" w14:textId="77777777" w:rsidR="00D40EE7" w:rsidRPr="00F01B6B" w:rsidRDefault="00D40EE7" w:rsidP="00927044">
      <w:pPr>
        <w:spacing w:after="0"/>
        <w:rPr>
          <w:b/>
          <w:bCs/>
          <w:sz w:val="24"/>
          <w:szCs w:val="24"/>
        </w:rPr>
      </w:pPr>
    </w:p>
    <w:p w14:paraId="00F41981" w14:textId="1B35AB28" w:rsidR="00F0347F" w:rsidRDefault="00F0347F" w:rsidP="00D47180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Microsoft Certified DevOps Engineer Expert (AZ - 400)</w:t>
      </w:r>
    </w:p>
    <w:p w14:paraId="64663B20" w14:textId="6EEFCF64" w:rsidR="001002F6" w:rsidRDefault="001002F6" w:rsidP="00D47180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Microsoft </w:t>
      </w:r>
      <w:r w:rsidR="005628F1">
        <w:rPr>
          <w:sz w:val="24"/>
          <w:szCs w:val="24"/>
        </w:rPr>
        <w:t xml:space="preserve">Certified Identity and Access </w:t>
      </w:r>
      <w:r w:rsidR="00CE6257">
        <w:rPr>
          <w:sz w:val="24"/>
          <w:szCs w:val="24"/>
        </w:rPr>
        <w:t>Administrator</w:t>
      </w:r>
      <w:r w:rsidR="0050100B">
        <w:rPr>
          <w:sz w:val="24"/>
          <w:szCs w:val="24"/>
        </w:rPr>
        <w:t xml:space="preserve"> (SC -300)</w:t>
      </w:r>
    </w:p>
    <w:p w14:paraId="5CA9EA40" w14:textId="3A081DA6" w:rsidR="00927044" w:rsidRPr="00D40EE7" w:rsidRDefault="00927044" w:rsidP="00D47180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 w:rsidRPr="00D40EE7">
        <w:rPr>
          <w:sz w:val="24"/>
          <w:szCs w:val="24"/>
        </w:rPr>
        <w:t>Microsoft Certified Azure Administrator (AZ-104)</w:t>
      </w:r>
    </w:p>
    <w:p w14:paraId="7D8C770F" w14:textId="77777777" w:rsidR="00927044" w:rsidRPr="00D40EE7" w:rsidRDefault="00927044" w:rsidP="00D47180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 w:rsidRPr="00D40EE7">
        <w:rPr>
          <w:sz w:val="24"/>
          <w:szCs w:val="24"/>
        </w:rPr>
        <w:t xml:space="preserve">Microsoft Azure Fundamentals Certified (AZ-900) </w:t>
      </w:r>
    </w:p>
    <w:p w14:paraId="063F85ED" w14:textId="36714A46" w:rsidR="00927044" w:rsidRPr="00507DAA" w:rsidRDefault="00927044" w:rsidP="00507DAA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 w:rsidRPr="00D40EE7">
        <w:rPr>
          <w:sz w:val="24"/>
          <w:szCs w:val="24"/>
        </w:rPr>
        <w:t xml:space="preserve">Amazon Web Services Cloud Practitioner Essentials (Second Edition) </w:t>
      </w:r>
    </w:p>
    <w:p w14:paraId="5236EB00" w14:textId="60534AA5" w:rsidR="002953B3" w:rsidRPr="00507DAA" w:rsidRDefault="00507DAA" w:rsidP="00507DAA">
      <w:pPr>
        <w:pStyle w:val="ListParagraph"/>
        <w:numPr>
          <w:ilvl w:val="0"/>
          <w:numId w:val="10"/>
        </w:numPr>
        <w:spacing w:after="0" w:line="312" w:lineRule="auto"/>
        <w:ind w:left="714" w:hanging="357"/>
        <w:rPr>
          <w:sz w:val="24"/>
          <w:szCs w:val="24"/>
        </w:rPr>
      </w:pPr>
      <w:r w:rsidRPr="00D47180">
        <w:rPr>
          <w:sz w:val="24"/>
          <w:szCs w:val="24"/>
        </w:rPr>
        <w:t xml:space="preserve">Agile Scrum Trained (Genpact) </w:t>
      </w:r>
      <w:r>
        <w:rPr>
          <w:sz w:val="24"/>
          <w:szCs w:val="24"/>
        </w:rPr>
        <w:t xml:space="preserve">&amp; </w:t>
      </w:r>
      <w:r w:rsidR="00927044" w:rsidRPr="00507DAA">
        <w:rPr>
          <w:sz w:val="24"/>
          <w:szCs w:val="24"/>
        </w:rPr>
        <w:t xml:space="preserve">Certified ITIL V3 foundations (Genpact) </w:t>
      </w:r>
    </w:p>
    <w:p w14:paraId="363CA02A" w14:textId="0A7477F6" w:rsidR="00927044" w:rsidRPr="002953B3" w:rsidRDefault="00F01B6B" w:rsidP="00F01B6B">
      <w:pPr>
        <w:spacing w:after="0"/>
      </w:pPr>
      <w:r w:rsidRPr="00F01B6B">
        <w:t xml:space="preserve"> </w:t>
      </w:r>
    </w:p>
    <w:p w14:paraId="4B9656CF" w14:textId="66243C94" w:rsidR="00D47180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EXTRA </w:t>
      </w:r>
      <w:r w:rsidR="00507DAA">
        <w:rPr>
          <w:b/>
          <w:bCs/>
          <w:sz w:val="24"/>
          <w:szCs w:val="24"/>
        </w:rPr>
        <w:t>CURRICULAR</w:t>
      </w:r>
      <w:r w:rsidRPr="00F01B6B">
        <w:rPr>
          <w:b/>
          <w:bCs/>
          <w:sz w:val="24"/>
          <w:szCs w:val="24"/>
        </w:rPr>
        <w:t xml:space="preserve"> ACTIVITIES  </w:t>
      </w:r>
    </w:p>
    <w:p w14:paraId="5EFFD092" w14:textId="448208BF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 </w:t>
      </w:r>
    </w:p>
    <w:p w14:paraId="23DD9FC6" w14:textId="7C347997" w:rsidR="003E468A" w:rsidRPr="00D47180" w:rsidRDefault="005D21B2" w:rsidP="00D47180">
      <w:pPr>
        <w:pStyle w:val="ListParagraph"/>
        <w:numPr>
          <w:ilvl w:val="0"/>
          <w:numId w:val="11"/>
        </w:numPr>
        <w:spacing w:after="0" w:line="312" w:lineRule="auto"/>
        <w:ind w:left="714" w:hanging="357"/>
        <w:rPr>
          <w:sz w:val="24"/>
          <w:szCs w:val="24"/>
        </w:rPr>
      </w:pPr>
      <w:r w:rsidRPr="00D47180">
        <w:rPr>
          <w:sz w:val="24"/>
          <w:szCs w:val="24"/>
        </w:rPr>
        <w:t xml:space="preserve">Participated in Irish Cancer society Marathon and raised few </w:t>
      </w:r>
      <w:r w:rsidR="00534EC7" w:rsidRPr="00D47180">
        <w:rPr>
          <w:sz w:val="24"/>
          <w:szCs w:val="24"/>
        </w:rPr>
        <w:t>euros.</w:t>
      </w:r>
    </w:p>
    <w:p w14:paraId="2036869D" w14:textId="0F5DFDC8" w:rsidR="003E468A" w:rsidRPr="00D47180" w:rsidRDefault="00F01B6B" w:rsidP="00D47180">
      <w:pPr>
        <w:pStyle w:val="ListParagraph"/>
        <w:numPr>
          <w:ilvl w:val="0"/>
          <w:numId w:val="11"/>
        </w:numPr>
        <w:spacing w:after="0" w:line="312" w:lineRule="auto"/>
        <w:ind w:left="714" w:hanging="357"/>
        <w:rPr>
          <w:sz w:val="24"/>
          <w:szCs w:val="24"/>
        </w:rPr>
      </w:pPr>
      <w:r w:rsidRPr="00D47180">
        <w:rPr>
          <w:sz w:val="24"/>
          <w:szCs w:val="24"/>
        </w:rPr>
        <w:t xml:space="preserve">I was a part of KBC DUBLIN MARATHON 2019 given my services as helpdesk volunteer and very happy to meet new people.   </w:t>
      </w:r>
    </w:p>
    <w:p w14:paraId="1AF811A6" w14:textId="77777777" w:rsidR="005B69D7" w:rsidRDefault="005B69D7" w:rsidP="00F01B6B">
      <w:pPr>
        <w:spacing w:after="0"/>
        <w:rPr>
          <w:b/>
          <w:bCs/>
          <w:sz w:val="24"/>
          <w:szCs w:val="24"/>
        </w:rPr>
      </w:pPr>
    </w:p>
    <w:p w14:paraId="3580FB55" w14:textId="7E158764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EDUCATION   </w:t>
      </w:r>
    </w:p>
    <w:p w14:paraId="3036B276" w14:textId="6ACD9142" w:rsidR="00F01B6B" w:rsidRPr="00F01B6B" w:rsidRDefault="00476E18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>Master</w:t>
      </w:r>
      <w:r w:rsidR="00FA746D">
        <w:rPr>
          <w:b/>
          <w:bCs/>
          <w:sz w:val="24"/>
          <w:szCs w:val="24"/>
        </w:rPr>
        <w:t xml:space="preserve"> of Science</w:t>
      </w:r>
      <w:r w:rsidRPr="00F01B6B">
        <w:rPr>
          <w:b/>
          <w:bCs/>
          <w:sz w:val="24"/>
          <w:szCs w:val="24"/>
        </w:rPr>
        <w:t xml:space="preserve"> in </w:t>
      </w:r>
      <w:r>
        <w:rPr>
          <w:b/>
          <w:bCs/>
          <w:sz w:val="24"/>
          <w:szCs w:val="24"/>
        </w:rPr>
        <w:t>D</w:t>
      </w:r>
      <w:r w:rsidRPr="00F01B6B">
        <w:rPr>
          <w:b/>
          <w:bCs/>
          <w:sz w:val="24"/>
          <w:szCs w:val="24"/>
        </w:rPr>
        <w:t>ata</w:t>
      </w:r>
      <w:r w:rsidR="00F01B6B" w:rsidRPr="00F01B6B">
        <w:rPr>
          <w:b/>
          <w:bCs/>
          <w:sz w:val="24"/>
          <w:szCs w:val="24"/>
        </w:rPr>
        <w:t xml:space="preserve"> Analytics, Dublin Business School     </w:t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ab/>
      </w:r>
      <w:r w:rsidR="00E25492">
        <w:rPr>
          <w:b/>
          <w:bCs/>
          <w:sz w:val="24"/>
          <w:szCs w:val="24"/>
        </w:rPr>
        <w:t xml:space="preserve">       </w:t>
      </w:r>
      <w:r w:rsidR="00E25492">
        <w:rPr>
          <w:b/>
          <w:bCs/>
          <w:sz w:val="24"/>
          <w:szCs w:val="24"/>
        </w:rPr>
        <w:tab/>
      </w:r>
      <w:r w:rsidR="00E25492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 xml:space="preserve"> </w:t>
      </w:r>
      <w:r w:rsidR="00F01B6B" w:rsidRPr="00F01B6B">
        <w:rPr>
          <w:b/>
          <w:bCs/>
          <w:sz w:val="24"/>
          <w:szCs w:val="24"/>
        </w:rPr>
        <w:t xml:space="preserve">2019-2020 </w:t>
      </w:r>
    </w:p>
    <w:p w14:paraId="3D6936C1" w14:textId="77777777" w:rsidR="00F01B6B" w:rsidRPr="00CA6A43" w:rsidRDefault="00F01B6B" w:rsidP="00F01B6B">
      <w:pPr>
        <w:spacing w:after="0"/>
        <w:rPr>
          <w:sz w:val="24"/>
          <w:szCs w:val="24"/>
        </w:rPr>
      </w:pPr>
      <w:r w:rsidRPr="00CA6A43">
        <w:rPr>
          <w:sz w:val="24"/>
          <w:szCs w:val="24"/>
        </w:rPr>
        <w:t xml:space="preserve">Completed </w:t>
      </w:r>
      <w:proofErr w:type="gramStart"/>
      <w:r w:rsidRPr="00CA6A43">
        <w:rPr>
          <w:sz w:val="24"/>
          <w:szCs w:val="24"/>
        </w:rPr>
        <w:t>Master’s in Data</w:t>
      </w:r>
      <w:proofErr w:type="gramEnd"/>
      <w:r w:rsidRPr="00CA6A43">
        <w:rPr>
          <w:sz w:val="24"/>
          <w:szCs w:val="24"/>
        </w:rPr>
        <w:t xml:space="preserve"> Analytics in Dublin (2.1)   </w:t>
      </w:r>
    </w:p>
    <w:p w14:paraId="08665472" w14:textId="77777777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   </w:t>
      </w:r>
    </w:p>
    <w:p w14:paraId="58C25415" w14:textId="28169F32" w:rsidR="00F01B6B" w:rsidRPr="00F01B6B" w:rsidRDefault="00F01B6B" w:rsidP="00F01B6B">
      <w:pPr>
        <w:spacing w:after="0"/>
        <w:rPr>
          <w:b/>
          <w:bCs/>
          <w:sz w:val="24"/>
          <w:szCs w:val="24"/>
        </w:rPr>
      </w:pPr>
      <w:r w:rsidRPr="00F01B6B">
        <w:rPr>
          <w:b/>
          <w:bCs/>
          <w:sz w:val="24"/>
          <w:szCs w:val="24"/>
        </w:rPr>
        <w:t xml:space="preserve">Bachelor of Technology in Computer Science, JNT University                         </w:t>
      </w:r>
      <w:r w:rsidR="00CA6A43">
        <w:rPr>
          <w:b/>
          <w:bCs/>
          <w:sz w:val="24"/>
          <w:szCs w:val="24"/>
        </w:rPr>
        <w:tab/>
      </w:r>
      <w:r w:rsidR="00E25492">
        <w:rPr>
          <w:b/>
          <w:bCs/>
          <w:sz w:val="24"/>
          <w:szCs w:val="24"/>
        </w:rPr>
        <w:tab/>
      </w:r>
      <w:r w:rsidR="00E25492">
        <w:rPr>
          <w:b/>
          <w:bCs/>
          <w:sz w:val="24"/>
          <w:szCs w:val="24"/>
        </w:rPr>
        <w:tab/>
      </w:r>
      <w:r w:rsidR="00CA6A43">
        <w:rPr>
          <w:b/>
          <w:bCs/>
          <w:sz w:val="24"/>
          <w:szCs w:val="24"/>
        </w:rPr>
        <w:t xml:space="preserve"> </w:t>
      </w:r>
      <w:r w:rsidRPr="00F01B6B">
        <w:rPr>
          <w:b/>
          <w:bCs/>
          <w:sz w:val="24"/>
          <w:szCs w:val="24"/>
        </w:rPr>
        <w:t xml:space="preserve">2013-2017  </w:t>
      </w:r>
    </w:p>
    <w:p w14:paraId="57F11FD0" w14:textId="59FA8DA6" w:rsidR="0065306F" w:rsidRPr="00CA6A43" w:rsidRDefault="00F01B6B" w:rsidP="00BA09AA">
      <w:pPr>
        <w:spacing w:after="0"/>
        <w:rPr>
          <w:sz w:val="24"/>
          <w:szCs w:val="24"/>
        </w:rPr>
      </w:pPr>
      <w:r w:rsidRPr="00CA6A43">
        <w:rPr>
          <w:sz w:val="24"/>
          <w:szCs w:val="24"/>
        </w:rPr>
        <w:t xml:space="preserve">Completed </w:t>
      </w:r>
      <w:proofErr w:type="gramStart"/>
      <w:r w:rsidRPr="00CA6A43">
        <w:rPr>
          <w:sz w:val="24"/>
          <w:szCs w:val="24"/>
        </w:rPr>
        <w:t>Bachelor’s in Computer Science</w:t>
      </w:r>
      <w:proofErr w:type="gramEnd"/>
      <w:r w:rsidRPr="00CA6A43">
        <w:rPr>
          <w:sz w:val="24"/>
          <w:szCs w:val="24"/>
        </w:rPr>
        <w:t xml:space="preserve"> with 1.1     </w:t>
      </w:r>
    </w:p>
    <w:sectPr w:rsidR="0065306F" w:rsidRPr="00CA6A43" w:rsidSect="00B14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44BC"/>
    <w:multiLevelType w:val="hybridMultilevel"/>
    <w:tmpl w:val="6E180856"/>
    <w:lvl w:ilvl="0" w:tplc="100A9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14405"/>
    <w:multiLevelType w:val="hybridMultilevel"/>
    <w:tmpl w:val="740EA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7333"/>
    <w:multiLevelType w:val="hybridMultilevel"/>
    <w:tmpl w:val="662056BA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76F9"/>
    <w:multiLevelType w:val="hybridMultilevel"/>
    <w:tmpl w:val="0D920BB2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D2A8C"/>
    <w:multiLevelType w:val="hybridMultilevel"/>
    <w:tmpl w:val="F95CFE02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E3D92"/>
    <w:multiLevelType w:val="hybridMultilevel"/>
    <w:tmpl w:val="9C3C4C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32346"/>
    <w:multiLevelType w:val="hybridMultilevel"/>
    <w:tmpl w:val="3F3E8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1D1B"/>
    <w:multiLevelType w:val="hybridMultilevel"/>
    <w:tmpl w:val="B33C8E9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4821A4"/>
    <w:multiLevelType w:val="hybridMultilevel"/>
    <w:tmpl w:val="B030B9F4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3710"/>
    <w:multiLevelType w:val="hybridMultilevel"/>
    <w:tmpl w:val="91CEFA86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E3633"/>
    <w:multiLevelType w:val="hybridMultilevel"/>
    <w:tmpl w:val="F5ECE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A0274"/>
    <w:multiLevelType w:val="hybridMultilevel"/>
    <w:tmpl w:val="A6AA6E5C"/>
    <w:lvl w:ilvl="0" w:tplc="15CED7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93377"/>
    <w:multiLevelType w:val="hybridMultilevel"/>
    <w:tmpl w:val="38D6E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57D97"/>
    <w:multiLevelType w:val="hybridMultilevel"/>
    <w:tmpl w:val="D8A0F3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69B6"/>
    <w:multiLevelType w:val="hybridMultilevel"/>
    <w:tmpl w:val="728E33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492763">
    <w:abstractNumId w:val="12"/>
  </w:num>
  <w:num w:numId="2" w16cid:durableId="2053184863">
    <w:abstractNumId w:val="7"/>
  </w:num>
  <w:num w:numId="3" w16cid:durableId="72817229">
    <w:abstractNumId w:val="6"/>
  </w:num>
  <w:num w:numId="4" w16cid:durableId="1005937712">
    <w:abstractNumId w:val="5"/>
  </w:num>
  <w:num w:numId="5" w16cid:durableId="1831557880">
    <w:abstractNumId w:val="9"/>
  </w:num>
  <w:num w:numId="6" w16cid:durableId="373844894">
    <w:abstractNumId w:val="11"/>
  </w:num>
  <w:num w:numId="7" w16cid:durableId="1952278046">
    <w:abstractNumId w:val="8"/>
  </w:num>
  <w:num w:numId="8" w16cid:durableId="153498527">
    <w:abstractNumId w:val="3"/>
  </w:num>
  <w:num w:numId="9" w16cid:durableId="619143527">
    <w:abstractNumId w:val="2"/>
  </w:num>
  <w:num w:numId="10" w16cid:durableId="996804351">
    <w:abstractNumId w:val="1"/>
  </w:num>
  <w:num w:numId="11" w16cid:durableId="1976711821">
    <w:abstractNumId w:val="10"/>
  </w:num>
  <w:num w:numId="12" w16cid:durableId="836115056">
    <w:abstractNumId w:val="0"/>
  </w:num>
  <w:num w:numId="13" w16cid:durableId="1100880272">
    <w:abstractNumId w:val="4"/>
  </w:num>
  <w:num w:numId="14" w16cid:durableId="588855796">
    <w:abstractNumId w:val="13"/>
  </w:num>
  <w:num w:numId="15" w16cid:durableId="14880144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0C"/>
    <w:rsid w:val="00004820"/>
    <w:rsid w:val="00010C20"/>
    <w:rsid w:val="00012953"/>
    <w:rsid w:val="00025D8E"/>
    <w:rsid w:val="00037A62"/>
    <w:rsid w:val="000457E0"/>
    <w:rsid w:val="000615B6"/>
    <w:rsid w:val="00063FA5"/>
    <w:rsid w:val="0007271B"/>
    <w:rsid w:val="000A269C"/>
    <w:rsid w:val="000B5181"/>
    <w:rsid w:val="000B630E"/>
    <w:rsid w:val="000F6662"/>
    <w:rsid w:val="001002F6"/>
    <w:rsid w:val="00100597"/>
    <w:rsid w:val="00103558"/>
    <w:rsid w:val="001221AA"/>
    <w:rsid w:val="001357EC"/>
    <w:rsid w:val="00142E82"/>
    <w:rsid w:val="00153185"/>
    <w:rsid w:val="001626B0"/>
    <w:rsid w:val="001A77E9"/>
    <w:rsid w:val="001B564A"/>
    <w:rsid w:val="001D1655"/>
    <w:rsid w:val="001D32F9"/>
    <w:rsid w:val="001D79FC"/>
    <w:rsid w:val="001E5EEA"/>
    <w:rsid w:val="002073E8"/>
    <w:rsid w:val="0022513C"/>
    <w:rsid w:val="00225170"/>
    <w:rsid w:val="0022752E"/>
    <w:rsid w:val="00230DE0"/>
    <w:rsid w:val="00230EE6"/>
    <w:rsid w:val="00237756"/>
    <w:rsid w:val="002629E7"/>
    <w:rsid w:val="00271321"/>
    <w:rsid w:val="002829CC"/>
    <w:rsid w:val="002953B3"/>
    <w:rsid w:val="00297CD3"/>
    <w:rsid w:val="002B3E29"/>
    <w:rsid w:val="002D3723"/>
    <w:rsid w:val="002D51D6"/>
    <w:rsid w:val="002E1D90"/>
    <w:rsid w:val="002E5133"/>
    <w:rsid w:val="002F5C9A"/>
    <w:rsid w:val="002F7204"/>
    <w:rsid w:val="00304E62"/>
    <w:rsid w:val="00360646"/>
    <w:rsid w:val="003836F7"/>
    <w:rsid w:val="00392C62"/>
    <w:rsid w:val="003A0E4B"/>
    <w:rsid w:val="003A56B8"/>
    <w:rsid w:val="003D2A5B"/>
    <w:rsid w:val="003D322E"/>
    <w:rsid w:val="003D4386"/>
    <w:rsid w:val="003E468A"/>
    <w:rsid w:val="003F1DF6"/>
    <w:rsid w:val="003F67B7"/>
    <w:rsid w:val="00413F58"/>
    <w:rsid w:val="00417EF6"/>
    <w:rsid w:val="00424B53"/>
    <w:rsid w:val="004302E1"/>
    <w:rsid w:val="004400AF"/>
    <w:rsid w:val="00445E35"/>
    <w:rsid w:val="0046187E"/>
    <w:rsid w:val="00466AFB"/>
    <w:rsid w:val="00476E18"/>
    <w:rsid w:val="0048005C"/>
    <w:rsid w:val="004C1004"/>
    <w:rsid w:val="004D0295"/>
    <w:rsid w:val="004E538C"/>
    <w:rsid w:val="00500E9F"/>
    <w:rsid w:val="0050100B"/>
    <w:rsid w:val="00507DAA"/>
    <w:rsid w:val="00510428"/>
    <w:rsid w:val="00525DDE"/>
    <w:rsid w:val="00534632"/>
    <w:rsid w:val="00534EC7"/>
    <w:rsid w:val="005457A2"/>
    <w:rsid w:val="005628F1"/>
    <w:rsid w:val="0057480B"/>
    <w:rsid w:val="00581D0B"/>
    <w:rsid w:val="005921F1"/>
    <w:rsid w:val="005B69D7"/>
    <w:rsid w:val="005C2E9D"/>
    <w:rsid w:val="005D21B2"/>
    <w:rsid w:val="005E3588"/>
    <w:rsid w:val="005F15EF"/>
    <w:rsid w:val="005F2D0D"/>
    <w:rsid w:val="00601304"/>
    <w:rsid w:val="00603EDB"/>
    <w:rsid w:val="006215D9"/>
    <w:rsid w:val="00633E60"/>
    <w:rsid w:val="00641193"/>
    <w:rsid w:val="0065306F"/>
    <w:rsid w:val="00675603"/>
    <w:rsid w:val="0067785F"/>
    <w:rsid w:val="006816EC"/>
    <w:rsid w:val="006937BD"/>
    <w:rsid w:val="00693AE7"/>
    <w:rsid w:val="00695144"/>
    <w:rsid w:val="006B175F"/>
    <w:rsid w:val="006C0822"/>
    <w:rsid w:val="006C221C"/>
    <w:rsid w:val="006E2CB5"/>
    <w:rsid w:val="006F7A85"/>
    <w:rsid w:val="00705B65"/>
    <w:rsid w:val="00724AE7"/>
    <w:rsid w:val="00730C0C"/>
    <w:rsid w:val="0073434B"/>
    <w:rsid w:val="00745F6F"/>
    <w:rsid w:val="007855F3"/>
    <w:rsid w:val="007A073B"/>
    <w:rsid w:val="007A50C1"/>
    <w:rsid w:val="007F02EC"/>
    <w:rsid w:val="007F5AD4"/>
    <w:rsid w:val="00801CD6"/>
    <w:rsid w:val="008157FD"/>
    <w:rsid w:val="00830D94"/>
    <w:rsid w:val="00843D63"/>
    <w:rsid w:val="00876592"/>
    <w:rsid w:val="00891C47"/>
    <w:rsid w:val="008A01F8"/>
    <w:rsid w:val="008A0F88"/>
    <w:rsid w:val="008D7343"/>
    <w:rsid w:val="009076E3"/>
    <w:rsid w:val="00914E47"/>
    <w:rsid w:val="00914F79"/>
    <w:rsid w:val="00921218"/>
    <w:rsid w:val="009228D6"/>
    <w:rsid w:val="00927044"/>
    <w:rsid w:val="00934DEC"/>
    <w:rsid w:val="00937F9E"/>
    <w:rsid w:val="0094018B"/>
    <w:rsid w:val="0095151E"/>
    <w:rsid w:val="00957469"/>
    <w:rsid w:val="009725A8"/>
    <w:rsid w:val="00973031"/>
    <w:rsid w:val="009823BF"/>
    <w:rsid w:val="00985058"/>
    <w:rsid w:val="00987B64"/>
    <w:rsid w:val="009D1769"/>
    <w:rsid w:val="009D3659"/>
    <w:rsid w:val="009D4A64"/>
    <w:rsid w:val="00A0306A"/>
    <w:rsid w:val="00A118EF"/>
    <w:rsid w:val="00A16851"/>
    <w:rsid w:val="00A235DA"/>
    <w:rsid w:val="00A45153"/>
    <w:rsid w:val="00A52FD7"/>
    <w:rsid w:val="00A540A8"/>
    <w:rsid w:val="00A61C3E"/>
    <w:rsid w:val="00A95947"/>
    <w:rsid w:val="00AC58A1"/>
    <w:rsid w:val="00B07E1D"/>
    <w:rsid w:val="00B1485D"/>
    <w:rsid w:val="00B3318A"/>
    <w:rsid w:val="00B64884"/>
    <w:rsid w:val="00B662C7"/>
    <w:rsid w:val="00B816B9"/>
    <w:rsid w:val="00B832E7"/>
    <w:rsid w:val="00B864BC"/>
    <w:rsid w:val="00B97B7A"/>
    <w:rsid w:val="00BA09AA"/>
    <w:rsid w:val="00BB4989"/>
    <w:rsid w:val="00BD4CCF"/>
    <w:rsid w:val="00C25277"/>
    <w:rsid w:val="00C3161F"/>
    <w:rsid w:val="00C32A38"/>
    <w:rsid w:val="00C51C38"/>
    <w:rsid w:val="00C81745"/>
    <w:rsid w:val="00CA6A43"/>
    <w:rsid w:val="00CE351A"/>
    <w:rsid w:val="00CE6257"/>
    <w:rsid w:val="00CF4917"/>
    <w:rsid w:val="00CF65FA"/>
    <w:rsid w:val="00D02512"/>
    <w:rsid w:val="00D04031"/>
    <w:rsid w:val="00D0747E"/>
    <w:rsid w:val="00D25EE7"/>
    <w:rsid w:val="00D2746E"/>
    <w:rsid w:val="00D31556"/>
    <w:rsid w:val="00D40EE7"/>
    <w:rsid w:val="00D42C68"/>
    <w:rsid w:val="00D47180"/>
    <w:rsid w:val="00D609A1"/>
    <w:rsid w:val="00D62BA0"/>
    <w:rsid w:val="00D62D3E"/>
    <w:rsid w:val="00D9314B"/>
    <w:rsid w:val="00DD70FA"/>
    <w:rsid w:val="00DF19D2"/>
    <w:rsid w:val="00E01AEB"/>
    <w:rsid w:val="00E25492"/>
    <w:rsid w:val="00E36265"/>
    <w:rsid w:val="00E44189"/>
    <w:rsid w:val="00E4600E"/>
    <w:rsid w:val="00E54E58"/>
    <w:rsid w:val="00E64E26"/>
    <w:rsid w:val="00E660DA"/>
    <w:rsid w:val="00E70EEB"/>
    <w:rsid w:val="00E8545A"/>
    <w:rsid w:val="00E949E1"/>
    <w:rsid w:val="00EC4839"/>
    <w:rsid w:val="00EF7CCA"/>
    <w:rsid w:val="00F01B6B"/>
    <w:rsid w:val="00F0347F"/>
    <w:rsid w:val="00F060DF"/>
    <w:rsid w:val="00F12829"/>
    <w:rsid w:val="00F14A33"/>
    <w:rsid w:val="00F2633D"/>
    <w:rsid w:val="00F32BBE"/>
    <w:rsid w:val="00F51F5D"/>
    <w:rsid w:val="00F63C8A"/>
    <w:rsid w:val="00F9290E"/>
    <w:rsid w:val="00FA1DC2"/>
    <w:rsid w:val="00FA746D"/>
    <w:rsid w:val="00FD6256"/>
    <w:rsid w:val="00FD79F6"/>
    <w:rsid w:val="00FE19C4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DB08106"/>
  <w15:chartTrackingRefBased/>
  <w15:docId w15:val="{56B7CAE9-D4C7-47A5-BCD1-24D0CE520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bhishek2895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3041-6101-4A80-BB37-62FC5149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analakota</dc:creator>
  <cp:keywords/>
  <dc:description/>
  <cp:lastModifiedBy>Abhishek Danalakota</cp:lastModifiedBy>
  <cp:revision>2</cp:revision>
  <cp:lastPrinted>2024-01-28T12:55:00Z</cp:lastPrinted>
  <dcterms:created xsi:type="dcterms:W3CDTF">2024-04-17T17:06:00Z</dcterms:created>
  <dcterms:modified xsi:type="dcterms:W3CDTF">2024-04-17T17:06:00Z</dcterms:modified>
</cp:coreProperties>
</file>